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33" w:rsidRPr="00036970" w:rsidRDefault="00517D4A" w:rsidP="0051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36970">
        <w:rPr>
          <w:rFonts w:ascii="Times New Roman" w:hAnsi="Times New Roman"/>
          <w:b/>
          <w:sz w:val="28"/>
          <w:szCs w:val="28"/>
        </w:rPr>
        <w:t xml:space="preserve">СПИСОК АДВОКАТОВ, ВКЛЮЧЕННЫХ В ГРАФИК ОКАЗАНИЯ БЕСПЛАТНОЙ ЮРИДИЧЕСКОЙ ПОМОЩИ ПО ГРАЖДАНСКИМ ДЕЛАМ </w:t>
      </w:r>
      <w:r w:rsidR="00507333" w:rsidRPr="00036970">
        <w:rPr>
          <w:rFonts w:ascii="Times New Roman" w:hAnsi="Times New Roman"/>
          <w:b/>
          <w:sz w:val="28"/>
          <w:szCs w:val="28"/>
        </w:rPr>
        <w:t xml:space="preserve"> ОТДЕЛЬНЫМ КАТЕГОРИЯМ ГРАЖДАН </w:t>
      </w:r>
      <w:r w:rsidR="003B3403">
        <w:rPr>
          <w:rFonts w:ascii="Times New Roman" w:hAnsi="Times New Roman"/>
          <w:b/>
          <w:sz w:val="28"/>
          <w:szCs w:val="28"/>
        </w:rPr>
        <w:t>НА 2019 ГОД</w:t>
      </w:r>
    </w:p>
    <w:p w:rsidR="00517D4A" w:rsidRPr="00036970" w:rsidRDefault="00517D4A" w:rsidP="0051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17"/>
        <w:gridCol w:w="5435"/>
        <w:gridCol w:w="3475"/>
      </w:tblGrid>
      <w:tr w:rsidR="00517D4A" w:rsidRPr="00036970" w:rsidTr="006E507C">
        <w:tc>
          <w:tcPr>
            <w:tcW w:w="959" w:type="dxa"/>
          </w:tcPr>
          <w:p w:rsidR="00517D4A" w:rsidRPr="00036970" w:rsidRDefault="00517D4A" w:rsidP="009A27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D4A" w:rsidRPr="00036970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0369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7" w:type="dxa"/>
          </w:tcPr>
          <w:p w:rsidR="00517D4A" w:rsidRPr="00036970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/>
                <w:sz w:val="28"/>
                <w:szCs w:val="28"/>
              </w:rPr>
              <w:t>Ф.И.О. адвоката</w:t>
            </w:r>
          </w:p>
        </w:tc>
        <w:tc>
          <w:tcPr>
            <w:tcW w:w="5435" w:type="dxa"/>
          </w:tcPr>
          <w:p w:rsidR="00517D4A" w:rsidRPr="00036970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/>
                <w:sz w:val="28"/>
                <w:szCs w:val="28"/>
              </w:rPr>
              <w:t>Адрес приема граждан</w:t>
            </w:r>
          </w:p>
        </w:tc>
        <w:tc>
          <w:tcPr>
            <w:tcW w:w="3475" w:type="dxa"/>
          </w:tcPr>
          <w:p w:rsidR="00517D4A" w:rsidRPr="00036970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3B3403" w:rsidRPr="00036970" w:rsidTr="006E507C">
        <w:tc>
          <w:tcPr>
            <w:tcW w:w="959" w:type="dxa"/>
          </w:tcPr>
          <w:p w:rsidR="003B3403" w:rsidRPr="00036970" w:rsidRDefault="003B340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3B3403" w:rsidRPr="00036970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Данилова Светлана Анатольевна</w:t>
            </w:r>
          </w:p>
        </w:tc>
        <w:tc>
          <w:tcPr>
            <w:tcW w:w="5435" w:type="dxa"/>
          </w:tcPr>
          <w:p w:rsidR="003B3403" w:rsidRPr="00036970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43/1, оф. 216</w:t>
            </w:r>
          </w:p>
        </w:tc>
        <w:tc>
          <w:tcPr>
            <w:tcW w:w="3475" w:type="dxa"/>
          </w:tcPr>
          <w:p w:rsidR="003B3403" w:rsidRPr="00036970" w:rsidRDefault="00EC4DC3" w:rsidP="003B340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3B3403" w:rsidRPr="00036970">
              <w:rPr>
                <w:rFonts w:ascii="Times New Roman" w:hAnsi="Times New Roman"/>
                <w:sz w:val="28"/>
                <w:szCs w:val="28"/>
              </w:rPr>
              <w:t>922-911-25-58</w:t>
            </w:r>
          </w:p>
        </w:tc>
      </w:tr>
      <w:tr w:rsidR="003B3403" w:rsidRPr="00036970" w:rsidTr="006E507C">
        <w:tc>
          <w:tcPr>
            <w:tcW w:w="959" w:type="dxa"/>
          </w:tcPr>
          <w:p w:rsidR="003B3403" w:rsidRPr="00036970" w:rsidRDefault="003B340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3B3403" w:rsidRPr="00036970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Татаринов Михаил Станиславович</w:t>
            </w:r>
          </w:p>
        </w:tc>
        <w:tc>
          <w:tcPr>
            <w:tcW w:w="5435" w:type="dxa"/>
          </w:tcPr>
          <w:p w:rsidR="003B3403" w:rsidRPr="00036970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43/1, оф. 211</w:t>
            </w:r>
          </w:p>
        </w:tc>
        <w:tc>
          <w:tcPr>
            <w:tcW w:w="3475" w:type="dxa"/>
          </w:tcPr>
          <w:p w:rsidR="003B3403" w:rsidRPr="00036970" w:rsidRDefault="00EC4DC3" w:rsidP="003B340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3B3403" w:rsidRPr="00036970">
              <w:rPr>
                <w:rFonts w:ascii="Times New Roman" w:hAnsi="Times New Roman"/>
                <w:sz w:val="28"/>
                <w:szCs w:val="28"/>
              </w:rPr>
              <w:t>922-902-85-20</w:t>
            </w:r>
          </w:p>
        </w:tc>
      </w:tr>
      <w:tr w:rsidR="00517D4A" w:rsidRPr="00036970" w:rsidTr="006E507C">
        <w:tc>
          <w:tcPr>
            <w:tcW w:w="959" w:type="dxa"/>
          </w:tcPr>
          <w:p w:rsidR="00517D4A" w:rsidRPr="00036970" w:rsidRDefault="00517D4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517D4A" w:rsidRPr="00036970" w:rsidRDefault="00517D4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Шишкина Валентина Васильевна</w:t>
            </w:r>
          </w:p>
        </w:tc>
        <w:tc>
          <w:tcPr>
            <w:tcW w:w="5435" w:type="dxa"/>
          </w:tcPr>
          <w:p w:rsidR="003B3403" w:rsidRDefault="00517D4A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r w:rsidR="00D47591" w:rsidRPr="00036970">
              <w:rPr>
                <w:rFonts w:ascii="Times New Roman" w:hAnsi="Times New Roman"/>
                <w:sz w:val="28"/>
                <w:szCs w:val="28"/>
              </w:rPr>
              <w:t>Карла Маркса, д. 54</w:t>
            </w:r>
            <w:r w:rsidR="003B3403"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="00D47591" w:rsidRPr="0003697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17D4A" w:rsidRPr="00036970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D47591"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D47591"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517D4A" w:rsidRPr="0003697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D47591" w:rsidRPr="00036970">
              <w:rPr>
                <w:rFonts w:ascii="Times New Roman" w:hAnsi="Times New Roman"/>
                <w:sz w:val="28"/>
                <w:szCs w:val="28"/>
              </w:rPr>
              <w:t>51А, 2-ой этаж, офис 1</w:t>
            </w:r>
          </w:p>
        </w:tc>
        <w:tc>
          <w:tcPr>
            <w:tcW w:w="3475" w:type="dxa"/>
          </w:tcPr>
          <w:p w:rsidR="00517D4A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517D4A" w:rsidRPr="00036970">
              <w:rPr>
                <w:rFonts w:ascii="Times New Roman" w:hAnsi="Times New Roman"/>
                <w:sz w:val="28"/>
                <w:szCs w:val="28"/>
              </w:rPr>
              <w:t>919-503-74-88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Женихова Ольга Викторо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Маркса, 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06203A" w:rsidRPr="00036970" w:rsidRDefault="0006203A" w:rsidP="00EC4DC3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922-668-26-38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Маркса, 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06203A" w:rsidRPr="00036970" w:rsidRDefault="0006203A" w:rsidP="00EC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9-522-49-2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Шабанова Татьяна Геннадье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Калинина,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C6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Pr="00B40BC6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B40BC6">
              <w:rPr>
                <w:rFonts w:ascii="Times New Roman" w:hAnsi="Times New Roman"/>
                <w:sz w:val="28"/>
                <w:szCs w:val="28"/>
              </w:rPr>
              <w:t>, д.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>ная полномочного представителя  П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резидент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по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09-139-35-48;</w:t>
            </w:r>
          </w:p>
          <w:p w:rsidR="0006203A" w:rsidRPr="00036970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2-821-31-5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5435" w:type="dxa"/>
          </w:tcPr>
          <w:p w:rsidR="0006203A" w:rsidRPr="00036970" w:rsidRDefault="0006203A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Калинина,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06203A" w:rsidRPr="00036970" w:rsidRDefault="00EC4DC3" w:rsidP="009A27FD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82-814-75-99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оловьев Алексей Алексе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 59, оф.3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62-894-17-34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оловьев Андрей Алексе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 59, оф.3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09-135-36-39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ононова Галина Владимировна  </w:t>
            </w:r>
          </w:p>
        </w:tc>
        <w:tc>
          <w:tcPr>
            <w:tcW w:w="5435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 ул. Московская, 24  Первая городская коллегия адвокатов </w:t>
            </w:r>
          </w:p>
        </w:tc>
        <w:tc>
          <w:tcPr>
            <w:tcW w:w="3475" w:type="dxa"/>
          </w:tcPr>
          <w:p w:rsidR="0006203A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2-375-51-41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ерзлых Александр Николаевич</w:t>
            </w:r>
          </w:p>
        </w:tc>
        <w:tc>
          <w:tcPr>
            <w:tcW w:w="5435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 ул. Московская, 24  Первая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lastRenderedPageBreak/>
              <w:t>городская коллегия адвокатов</w:t>
            </w:r>
          </w:p>
        </w:tc>
        <w:tc>
          <w:tcPr>
            <w:tcW w:w="3475" w:type="dxa"/>
          </w:tcPr>
          <w:p w:rsidR="0006203A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22-663-01-51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036970" w:rsidRDefault="0006203A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46-71-43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036970" w:rsidRDefault="0006203A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777-44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036970" w:rsidRDefault="0006203A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46-71-44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Лобанов Алексей Дмитри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22-662-81-00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Шурьев Олег Игор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2-708-16-59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онстантинов Игорь Леонидович  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53-948-18-68</w:t>
            </w:r>
          </w:p>
          <w:p w:rsidR="0006203A" w:rsidRPr="00036970" w:rsidRDefault="0006203A" w:rsidP="00EC4DC3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922-995-39-10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отовилов Дмитрий Василь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78-16-86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Хохлова Юлия Викторо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Воровского, 151-83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668-22-41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риднев Игорь Валентин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91, оф. 21</w:t>
            </w:r>
          </w:p>
        </w:tc>
        <w:tc>
          <w:tcPr>
            <w:tcW w:w="3475" w:type="dxa"/>
          </w:tcPr>
          <w:p w:rsidR="0006203A" w:rsidRPr="00036970" w:rsidRDefault="0006203A" w:rsidP="00EC4DC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953-670-76-40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ришин Анатолий Владимир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77, оф. 5</w:t>
            </w:r>
          </w:p>
        </w:tc>
        <w:tc>
          <w:tcPr>
            <w:tcW w:w="3475" w:type="dxa"/>
          </w:tcPr>
          <w:p w:rsidR="0006203A" w:rsidRPr="00036970" w:rsidRDefault="0006203A" w:rsidP="00EC4DC3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922-661-18-1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гина Лариса Александровна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, ул. Гайдара, 7-25</w:t>
            </w:r>
          </w:p>
        </w:tc>
        <w:tc>
          <w:tcPr>
            <w:tcW w:w="347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75-84-76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лапов Леонид Аркадьевич</w:t>
            </w:r>
          </w:p>
        </w:tc>
        <w:tc>
          <w:tcPr>
            <w:tcW w:w="5435" w:type="dxa"/>
          </w:tcPr>
          <w:p w:rsidR="0006203A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, ул. Горбачева, д. 62, оф. 305</w:t>
            </w:r>
          </w:p>
        </w:tc>
        <w:tc>
          <w:tcPr>
            <w:tcW w:w="3475" w:type="dxa"/>
          </w:tcPr>
          <w:p w:rsidR="0006203A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>
              <w:rPr>
                <w:rFonts w:ascii="Times New Roman" w:hAnsi="Times New Roman"/>
                <w:snapToGrid w:val="0"/>
                <w:sz w:val="28"/>
                <w:szCs w:val="28"/>
              </w:rPr>
              <w:t>909-717-74-4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Назаров  Сергей Дмитрие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л. Захватаева, д. 21 «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2-723-07-43;</w:t>
            </w:r>
            <w:r w:rsidR="0006203A">
              <w:rPr>
                <w:rFonts w:ascii="Times New Roman" w:hAnsi="Times New Roman"/>
                <w:sz w:val="28"/>
                <w:szCs w:val="28"/>
              </w:rPr>
              <w:br/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26-84-14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асильков Андрей Льв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Захватаева, д. 21 «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9-517-71-2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Устюгов Алексей Валентин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661-32-03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Домраче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Физкультурников, д.8Б, оф. 1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34-55-57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алинин Игорь Петрович</w:t>
            </w:r>
          </w:p>
        </w:tc>
        <w:tc>
          <w:tcPr>
            <w:tcW w:w="5435" w:type="dxa"/>
          </w:tcPr>
          <w:p w:rsidR="0006203A" w:rsidRPr="00036970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Щорса, 26б-47</w:t>
            </w:r>
          </w:p>
        </w:tc>
        <w:tc>
          <w:tcPr>
            <w:tcW w:w="3475" w:type="dxa"/>
          </w:tcPr>
          <w:p w:rsidR="0006203A" w:rsidRPr="00036970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036970">
              <w:rPr>
                <w:rFonts w:ascii="Times New Roman" w:hAnsi="Times New Roman"/>
                <w:sz w:val="28"/>
                <w:szCs w:val="28"/>
              </w:rPr>
              <w:t>912-723-11-31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03A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06203A">
              <w:rPr>
                <w:rFonts w:ascii="Times New Roman" w:hAnsi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5435" w:type="dxa"/>
          </w:tcPr>
          <w:p w:rsidR="0006203A" w:rsidRPr="0006203A" w:rsidRDefault="0006203A" w:rsidP="00062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</w:t>
            </w: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(Первомайский район) </w:t>
            </w:r>
          </w:p>
        </w:tc>
        <w:tc>
          <w:tcPr>
            <w:tcW w:w="3475" w:type="dxa"/>
          </w:tcPr>
          <w:p w:rsidR="0006203A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06203A" w:rsidRPr="00036970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8-912-361-30-18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9350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3">
              <w:rPr>
                <w:rFonts w:ascii="Times New Roman" w:hAnsi="Times New Roman"/>
                <w:sz w:val="28"/>
                <w:szCs w:val="28"/>
              </w:rPr>
              <w:t>Гриневич Виктор Николаевич</w:t>
            </w:r>
          </w:p>
        </w:tc>
        <w:tc>
          <w:tcPr>
            <w:tcW w:w="5435" w:type="dxa"/>
          </w:tcPr>
          <w:p w:rsidR="0006203A" w:rsidRPr="00036970" w:rsidRDefault="0006203A" w:rsidP="005A5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06203A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6203A">
              <w:rPr>
                <w:rFonts w:ascii="Times New Roman" w:hAnsi="Times New Roman"/>
                <w:snapToGrid w:val="0"/>
                <w:sz w:val="28"/>
                <w:szCs w:val="28"/>
              </w:rPr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06203A" w:rsidRPr="00036970" w:rsidRDefault="00D9350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93503">
              <w:rPr>
                <w:rFonts w:ascii="Times New Roman" w:hAnsi="Times New Roman"/>
                <w:snapToGrid w:val="0"/>
                <w:sz w:val="28"/>
                <w:szCs w:val="28"/>
              </w:rPr>
              <w:t>8-963-434-98-85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93503" w:rsidP="00D9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3">
              <w:rPr>
                <w:rFonts w:ascii="Times New Roman" w:hAnsi="Times New Roman"/>
                <w:sz w:val="28"/>
                <w:szCs w:val="28"/>
              </w:rPr>
              <w:t xml:space="preserve">Литвинов Валерий Павлович </w:t>
            </w:r>
          </w:p>
        </w:tc>
        <w:tc>
          <w:tcPr>
            <w:tcW w:w="5435" w:type="dxa"/>
          </w:tcPr>
          <w:p w:rsidR="0006203A" w:rsidRDefault="0006203A"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Default="0006203A" w:rsidP="00D93503">
            <w:pPr>
              <w:spacing w:line="240" w:lineRule="auto"/>
            </w:pPr>
            <w:r w:rsidRPr="000E1108">
              <w:rPr>
                <w:rFonts w:ascii="Times New Roman" w:hAnsi="Times New Roman"/>
                <w:snapToGrid w:val="0"/>
                <w:sz w:val="28"/>
                <w:szCs w:val="28"/>
              </w:rPr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  <w:r w:rsidR="00D93503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93503" w:rsidRPr="00D93503">
              <w:rPr>
                <w:rFonts w:ascii="Times New Roman" w:hAnsi="Times New Roman"/>
                <w:sz w:val="28"/>
                <w:szCs w:val="28"/>
              </w:rPr>
              <w:t>8-909-130-59-79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9350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503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D93503">
              <w:rPr>
                <w:rFonts w:ascii="Times New Roman" w:hAnsi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5435" w:type="dxa"/>
          </w:tcPr>
          <w:p w:rsidR="00D93503" w:rsidRDefault="0006203A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  <w:r w:rsidR="00D93503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06203A" w:rsidRDefault="00D93503" w:rsidP="00D93503">
            <w:r w:rsidRPr="00D93503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06203A" w:rsidRDefault="0006203A">
            <w:r w:rsidRPr="000E1108">
              <w:rPr>
                <w:rFonts w:ascii="Times New Roman" w:hAnsi="Times New Roman"/>
                <w:snapToGrid w:val="0"/>
                <w:sz w:val="28"/>
                <w:szCs w:val="28"/>
              </w:rPr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  <w:r w:rsidR="00D93503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93503" w:rsidRPr="00D93503">
              <w:rPr>
                <w:rFonts w:ascii="Times New Roman" w:hAnsi="Times New Roman"/>
                <w:sz w:val="28"/>
                <w:szCs w:val="28"/>
              </w:rPr>
              <w:t>49-25-75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BE9">
              <w:rPr>
                <w:rFonts w:ascii="Times New Roman" w:hAnsi="Times New Roman"/>
                <w:sz w:val="28"/>
                <w:szCs w:val="28"/>
              </w:rPr>
              <w:t>Масленников Сергей Анатольевич</w:t>
            </w:r>
          </w:p>
        </w:tc>
        <w:tc>
          <w:tcPr>
            <w:tcW w:w="5435" w:type="dxa"/>
          </w:tcPr>
          <w:p w:rsidR="0006203A" w:rsidRDefault="0006203A"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Default="0006203A">
            <w:r w:rsidRPr="000E1108">
              <w:rPr>
                <w:rFonts w:ascii="Times New Roman" w:hAnsi="Times New Roman"/>
                <w:snapToGrid w:val="0"/>
                <w:sz w:val="28"/>
                <w:szCs w:val="28"/>
              </w:rPr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  <w:r w:rsidR="00D93503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14BE9" w:rsidRPr="00D14BE9">
              <w:rPr>
                <w:rFonts w:ascii="Times New Roman" w:hAnsi="Times New Roman"/>
                <w:sz w:val="28"/>
                <w:szCs w:val="28"/>
              </w:rPr>
              <w:t>44-81-32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4BE9">
              <w:rPr>
                <w:rFonts w:ascii="Times New Roman" w:hAnsi="Times New Roman"/>
                <w:sz w:val="28"/>
                <w:szCs w:val="28"/>
              </w:rPr>
              <w:t>Молданов</w:t>
            </w:r>
            <w:proofErr w:type="spellEnd"/>
            <w:r w:rsidRPr="00D14BE9"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435" w:type="dxa"/>
          </w:tcPr>
          <w:p w:rsidR="0006203A" w:rsidRDefault="0006203A"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1F48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Default="0006203A">
            <w:r w:rsidRPr="000E1108">
              <w:rPr>
                <w:rFonts w:ascii="Times New Roman" w:hAnsi="Times New Roman"/>
                <w:snapToGrid w:val="0"/>
                <w:sz w:val="28"/>
                <w:szCs w:val="28"/>
              </w:rPr>
              <w:t>64-02-7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  <w:r w:rsidR="00D93503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14BE9" w:rsidRPr="00D14BE9">
              <w:rPr>
                <w:rFonts w:ascii="Times New Roman" w:hAnsi="Times New Roman"/>
                <w:sz w:val="28"/>
                <w:szCs w:val="28"/>
              </w:rPr>
              <w:t>77-29-57</w:t>
            </w:r>
          </w:p>
        </w:tc>
      </w:tr>
      <w:tr w:rsidR="00D14BE9" w:rsidRPr="00036970" w:rsidTr="006E507C">
        <w:tc>
          <w:tcPr>
            <w:tcW w:w="959" w:type="dxa"/>
          </w:tcPr>
          <w:p w:rsidR="00D14BE9" w:rsidRPr="00036970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036970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BE9">
              <w:rPr>
                <w:rFonts w:ascii="Times New Roman" w:hAnsi="Times New Roman"/>
                <w:sz w:val="28"/>
                <w:szCs w:val="28"/>
              </w:rPr>
              <w:t>Перминов Денис Вадимович</w:t>
            </w:r>
          </w:p>
        </w:tc>
        <w:tc>
          <w:tcPr>
            <w:tcW w:w="5435" w:type="dxa"/>
          </w:tcPr>
          <w:p w:rsidR="00D14BE9" w:rsidRDefault="00D14BE9"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D14BE9" w:rsidRPr="00D14BE9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D14BE9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D14BE9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14BE9">
              <w:rPr>
                <w:rFonts w:ascii="Times New Roman" w:hAnsi="Times New Roman"/>
                <w:sz w:val="28"/>
                <w:szCs w:val="28"/>
              </w:rPr>
              <w:t>73-95-53</w:t>
            </w:r>
          </w:p>
        </w:tc>
      </w:tr>
      <w:tr w:rsidR="00D14BE9" w:rsidRPr="00036970" w:rsidTr="006E507C">
        <w:tc>
          <w:tcPr>
            <w:tcW w:w="959" w:type="dxa"/>
          </w:tcPr>
          <w:p w:rsidR="00D14BE9" w:rsidRPr="00036970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036970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BE9">
              <w:rPr>
                <w:rFonts w:ascii="Times New Roman" w:hAnsi="Times New Roman"/>
                <w:sz w:val="28"/>
                <w:szCs w:val="28"/>
              </w:rPr>
              <w:t>Попов Эдуард Константинович</w:t>
            </w:r>
          </w:p>
        </w:tc>
        <w:tc>
          <w:tcPr>
            <w:tcW w:w="5435" w:type="dxa"/>
          </w:tcPr>
          <w:p w:rsidR="00D14BE9" w:rsidRDefault="00D14BE9"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</w:t>
            </w:r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(Первомайский район) </w:t>
            </w:r>
          </w:p>
        </w:tc>
        <w:tc>
          <w:tcPr>
            <w:tcW w:w="3475" w:type="dxa"/>
          </w:tcPr>
          <w:p w:rsidR="00D14BE9" w:rsidRDefault="00D14BE9" w:rsidP="00D14BE9">
            <w:r w:rsidRPr="008F4B69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02-72;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14BE9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2-718-18-04</w:t>
            </w:r>
          </w:p>
        </w:tc>
      </w:tr>
      <w:tr w:rsidR="00D14BE9" w:rsidRPr="00036970" w:rsidTr="006E507C">
        <w:tc>
          <w:tcPr>
            <w:tcW w:w="959" w:type="dxa"/>
          </w:tcPr>
          <w:p w:rsidR="00D14BE9" w:rsidRPr="00036970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036970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4BE9">
              <w:rPr>
                <w:rFonts w:ascii="Times New Roman" w:hAnsi="Times New Roman"/>
                <w:sz w:val="28"/>
                <w:szCs w:val="28"/>
              </w:rPr>
              <w:t>Пырегова</w:t>
            </w:r>
            <w:proofErr w:type="spellEnd"/>
            <w:r w:rsidRPr="00D14BE9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435" w:type="dxa"/>
          </w:tcPr>
          <w:p w:rsidR="00D14BE9" w:rsidRDefault="00D14BE9"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2708E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D14BE9" w:rsidRPr="00D14BE9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D14BE9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D14BE9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14BE9">
              <w:rPr>
                <w:rFonts w:ascii="Times New Roman" w:hAnsi="Times New Roman"/>
                <w:sz w:val="28"/>
                <w:szCs w:val="28"/>
              </w:rPr>
              <w:t>8-919-527-70-20</w:t>
            </w:r>
          </w:p>
        </w:tc>
      </w:tr>
      <w:tr w:rsidR="0006203A" w:rsidRPr="00036970" w:rsidTr="006E507C">
        <w:tc>
          <w:tcPr>
            <w:tcW w:w="959" w:type="dxa"/>
          </w:tcPr>
          <w:p w:rsidR="0006203A" w:rsidRPr="00036970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036970" w:rsidRDefault="00D4416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163">
              <w:rPr>
                <w:rFonts w:ascii="Times New Roman" w:hAnsi="Times New Roman"/>
                <w:sz w:val="28"/>
                <w:szCs w:val="28"/>
              </w:rPr>
              <w:t>Зеленеев</w:t>
            </w:r>
            <w:proofErr w:type="spell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Фарид </w:t>
            </w:r>
            <w:proofErr w:type="spellStart"/>
            <w:r w:rsidRPr="00D44163">
              <w:rPr>
                <w:rFonts w:ascii="Times New Roman" w:hAnsi="Times New Roman"/>
                <w:sz w:val="28"/>
                <w:szCs w:val="28"/>
              </w:rPr>
              <w:t>Нурзаданович</w:t>
            </w:r>
            <w:proofErr w:type="spellEnd"/>
          </w:p>
        </w:tc>
        <w:tc>
          <w:tcPr>
            <w:tcW w:w="5435" w:type="dxa"/>
          </w:tcPr>
          <w:p w:rsidR="0006203A" w:rsidRPr="00036970" w:rsidRDefault="00D44163" w:rsidP="00D4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>Карла Маркса, 21 каб.22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4163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</w:t>
            </w:r>
            <w:r>
              <w:rPr>
                <w:rFonts w:ascii="Times New Roman" w:hAnsi="Times New Roman"/>
                <w:sz w:val="28"/>
                <w:szCs w:val="28"/>
              </w:rPr>
              <w:t>район)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75" w:type="dxa"/>
          </w:tcPr>
          <w:p w:rsidR="0006203A" w:rsidRPr="00036970" w:rsidRDefault="00D4416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napToGrid w:val="0"/>
                <w:sz w:val="28"/>
                <w:szCs w:val="28"/>
              </w:rPr>
              <w:t>8-919-516-10-31</w:t>
            </w:r>
          </w:p>
        </w:tc>
      </w:tr>
      <w:tr w:rsidR="00D44163" w:rsidRPr="00D44163" w:rsidTr="006E507C">
        <w:tc>
          <w:tcPr>
            <w:tcW w:w="959" w:type="dxa"/>
          </w:tcPr>
          <w:p w:rsidR="00D44163" w:rsidRPr="00D44163" w:rsidRDefault="00D4416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44163" w:rsidRPr="00D44163" w:rsidRDefault="00D44163" w:rsidP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 xml:space="preserve">Суслов Владимир Александрович                                            </w:t>
            </w:r>
          </w:p>
        </w:tc>
        <w:tc>
          <w:tcPr>
            <w:tcW w:w="5435" w:type="dxa"/>
          </w:tcPr>
          <w:p w:rsidR="00D44163" w:rsidRPr="00D44163" w:rsidRDefault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D44163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D44163" w:rsidRPr="00D44163" w:rsidRDefault="00D4416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>8-922-900-60-84</w:t>
            </w:r>
          </w:p>
        </w:tc>
      </w:tr>
      <w:tr w:rsidR="00D44163" w:rsidRPr="00D44163" w:rsidTr="00D44163">
        <w:trPr>
          <w:trHeight w:val="56"/>
        </w:trPr>
        <w:tc>
          <w:tcPr>
            <w:tcW w:w="959" w:type="dxa"/>
          </w:tcPr>
          <w:p w:rsidR="00D44163" w:rsidRPr="00D44163" w:rsidRDefault="00D4416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44163" w:rsidRPr="00D44163" w:rsidRDefault="00D44163" w:rsidP="00D441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163">
              <w:rPr>
                <w:rFonts w:ascii="Times New Roman" w:hAnsi="Times New Roman"/>
                <w:sz w:val="28"/>
                <w:szCs w:val="28"/>
              </w:rPr>
              <w:t>Пырх</w:t>
            </w:r>
            <w:proofErr w:type="spell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 Олег Константинович                                                     </w:t>
            </w:r>
          </w:p>
        </w:tc>
        <w:tc>
          <w:tcPr>
            <w:tcW w:w="5435" w:type="dxa"/>
          </w:tcPr>
          <w:p w:rsidR="00D44163" w:rsidRPr="00D44163" w:rsidRDefault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D44163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D44163" w:rsidRPr="00D44163" w:rsidRDefault="00D4416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>8-919-505-95-18</w:t>
            </w:r>
          </w:p>
        </w:tc>
      </w:tr>
      <w:tr w:rsidR="00D44163" w:rsidRPr="00D44163" w:rsidTr="006E507C">
        <w:tc>
          <w:tcPr>
            <w:tcW w:w="959" w:type="dxa"/>
          </w:tcPr>
          <w:p w:rsidR="00D44163" w:rsidRPr="00D44163" w:rsidRDefault="00D4416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44163" w:rsidRPr="00D44163" w:rsidRDefault="00D44163" w:rsidP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 xml:space="preserve">Леонтьев Сергей Юрьевич                                                        </w:t>
            </w:r>
          </w:p>
        </w:tc>
        <w:tc>
          <w:tcPr>
            <w:tcW w:w="5435" w:type="dxa"/>
          </w:tcPr>
          <w:p w:rsidR="00D44163" w:rsidRPr="00D44163" w:rsidRDefault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D44163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D44163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D44163" w:rsidRPr="00D44163" w:rsidRDefault="00D4416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44163">
              <w:rPr>
                <w:rFonts w:ascii="Times New Roman" w:hAnsi="Times New Roman"/>
                <w:sz w:val="28"/>
                <w:szCs w:val="28"/>
              </w:rPr>
              <w:t xml:space="preserve">78-28-03  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рсия Лопес  Ирина Владимировна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 xml:space="preserve">Ленина, 86, оф. 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44163">
              <w:rPr>
                <w:rFonts w:ascii="Times New Roman" w:hAnsi="Times New Roman"/>
                <w:sz w:val="28"/>
                <w:szCs w:val="28"/>
              </w:rPr>
              <w:t>Офис № 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824-75-14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0A4F7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лобина Оксана Александровна                                       </w:t>
            </w:r>
          </w:p>
          <w:p w:rsidR="00A21E5F" w:rsidRPr="00DF170A" w:rsidRDefault="00A21E5F" w:rsidP="000A4F7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435" w:type="dxa"/>
          </w:tcPr>
          <w:p w:rsidR="00A21E5F" w:rsidRDefault="00A21E5F" w:rsidP="00A21E5F">
            <w:pPr>
              <w:jc w:val="both"/>
            </w:pPr>
            <w:proofErr w:type="gramStart"/>
            <w:r w:rsidRPr="00A13D30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proofErr w:type="gramEnd"/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07-18-56;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977-97-08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нко Андрей Иванович                                                     </w:t>
            </w:r>
          </w:p>
        </w:tc>
        <w:tc>
          <w:tcPr>
            <w:tcW w:w="5435" w:type="dxa"/>
          </w:tcPr>
          <w:p w:rsidR="00A21E5F" w:rsidRDefault="00A21E5F">
            <w:r w:rsidRPr="00A13D30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668-20-70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z w:val="28"/>
                <w:szCs w:val="28"/>
              </w:rPr>
              <w:t xml:space="preserve">Курочкин </w:t>
            </w:r>
            <w:proofErr w:type="spellStart"/>
            <w:r w:rsidRPr="00DF170A">
              <w:rPr>
                <w:rFonts w:ascii="Times New Roman" w:hAnsi="Times New Roman"/>
                <w:sz w:val="28"/>
                <w:szCs w:val="28"/>
              </w:rPr>
              <w:t>Сергенй</w:t>
            </w:r>
            <w:proofErr w:type="spellEnd"/>
            <w:r w:rsidRPr="00DF170A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5435" w:type="dxa"/>
          </w:tcPr>
          <w:p w:rsidR="00A21E5F" w:rsidRDefault="00A21E5F">
            <w:proofErr w:type="gramStart"/>
            <w:r w:rsidRPr="00A13D30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170A">
              <w:rPr>
                <w:rFonts w:ascii="Times New Roman" w:hAnsi="Times New Roman"/>
                <w:sz w:val="28"/>
                <w:szCs w:val="28"/>
              </w:rPr>
              <w:t>г. Киров, ул. Ленина, дом 200.</w:t>
            </w:r>
            <w:proofErr w:type="gramEnd"/>
            <w:r w:rsidRPr="00DF170A">
              <w:rPr>
                <w:rFonts w:ascii="Times New Roman" w:hAnsi="Times New Roman"/>
                <w:sz w:val="28"/>
                <w:szCs w:val="28"/>
              </w:rPr>
              <w:t xml:space="preserve"> «Кировский дом-интернат для престарелых и инвалидов»</w:t>
            </w:r>
          </w:p>
        </w:tc>
        <w:tc>
          <w:tcPr>
            <w:tcW w:w="3475" w:type="dxa"/>
          </w:tcPr>
          <w:p w:rsidR="00A21E5F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A21E5F" w:rsidRPr="00DF170A">
              <w:rPr>
                <w:rFonts w:ascii="Times New Roman" w:hAnsi="Times New Roman"/>
                <w:sz w:val="28"/>
                <w:szCs w:val="28"/>
              </w:rPr>
              <w:t>912-711-17-44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ьин Сергей Александрович                                        </w:t>
            </w:r>
          </w:p>
        </w:tc>
        <w:tc>
          <w:tcPr>
            <w:tcW w:w="5435" w:type="dxa"/>
          </w:tcPr>
          <w:p w:rsidR="00A21E5F" w:rsidRDefault="00A21E5F">
            <w:r w:rsidRPr="00A13D30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0-46-92; 8-953-132-16-15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Шихалдин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Александровна                                       </w:t>
            </w:r>
          </w:p>
        </w:tc>
        <w:tc>
          <w:tcPr>
            <w:tcW w:w="5435" w:type="dxa"/>
          </w:tcPr>
          <w:p w:rsidR="00A21E5F" w:rsidRDefault="00A21E5F">
            <w:r w:rsidRPr="00A13D30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7-29-57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DF170A">
              <w:rPr>
                <w:rFonts w:ascii="Times New Roman" w:hAnsi="Times New Roman"/>
                <w:sz w:val="28"/>
                <w:szCs w:val="28"/>
              </w:rPr>
              <w:t xml:space="preserve"> Ксения Андреевна         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z w:val="28"/>
                <w:szCs w:val="28"/>
              </w:rPr>
              <w:t>8-912-824-59-11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>Дзюба Ольга Николаевна</w:t>
            </w:r>
          </w:p>
        </w:tc>
        <w:tc>
          <w:tcPr>
            <w:tcW w:w="5435" w:type="dxa"/>
          </w:tcPr>
          <w:p w:rsidR="00A21E5F" w:rsidRPr="00A21E5F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1E5F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Киров, ул. Горького, д.5, оф.908</w:t>
            </w:r>
            <w:proofErr w:type="gramEnd"/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1E5F">
              <w:rPr>
                <w:rFonts w:ascii="Times New Roman" w:hAnsi="Times New Roman"/>
                <w:sz w:val="28"/>
                <w:szCs w:val="28"/>
              </w:rPr>
              <w:t>8-922-666-17-46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Долгов Алексей Михайлович            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1E5F">
              <w:rPr>
                <w:rFonts w:ascii="Times New Roman" w:hAnsi="Times New Roman"/>
                <w:sz w:val="28"/>
                <w:szCs w:val="28"/>
              </w:rPr>
              <w:t>444-640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Кузьменко Евгений Олегович           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8-912-706-44-82    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Мутных</w:t>
            </w:r>
            <w:proofErr w:type="gram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евтина Леонидовна         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20-20-00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Пилосьян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ргей Владимиров.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12-725-07-42    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балина Мария Егоровна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826-50-33;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 (8332) 46-50-33</w:t>
            </w:r>
          </w:p>
        </w:tc>
      </w:tr>
      <w:tr w:rsidR="00A21E5F" w:rsidRPr="00036970" w:rsidTr="006E507C">
        <w:tc>
          <w:tcPr>
            <w:tcW w:w="959" w:type="dxa"/>
          </w:tcPr>
          <w:p w:rsidR="00A21E5F" w:rsidRPr="00036970" w:rsidRDefault="00A21E5F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1E5F" w:rsidRPr="00DF170A" w:rsidRDefault="00A21E5F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Михаил Сергеевич                                                      </w:t>
            </w:r>
          </w:p>
        </w:tc>
        <w:tc>
          <w:tcPr>
            <w:tcW w:w="543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D30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Ленина,54 </w:t>
            </w:r>
            <w:r>
              <w:rPr>
                <w:rFonts w:ascii="Times New Roman" w:hAnsi="Times New Roman"/>
                <w:sz w:val="28"/>
                <w:szCs w:val="28"/>
              </w:rPr>
              <w:t>(Офис 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A21E5F" w:rsidRPr="00036970" w:rsidRDefault="00A21E5F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64-19-5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53-947-83-84</w:t>
            </w:r>
          </w:p>
        </w:tc>
      </w:tr>
      <w:tr w:rsidR="00FC2491" w:rsidRPr="00036970" w:rsidTr="006E507C">
        <w:tc>
          <w:tcPr>
            <w:tcW w:w="959" w:type="dxa"/>
          </w:tcPr>
          <w:p w:rsidR="00FC2491" w:rsidRPr="00036970" w:rsidRDefault="00FC2491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C2491" w:rsidRPr="00DF170A" w:rsidRDefault="00FC2491" w:rsidP="00FC249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льников Андрей Викторович                                                   </w:t>
            </w:r>
          </w:p>
        </w:tc>
        <w:tc>
          <w:tcPr>
            <w:tcW w:w="5435" w:type="dxa"/>
          </w:tcPr>
          <w:p w:rsidR="00FC2491" w:rsidRDefault="00FC2491" w:rsidP="00FC2491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>Ленина, 91 офис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FC2491" w:rsidRDefault="00FC2491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lastRenderedPageBreak/>
              <w:t>37-47-96</w:t>
            </w:r>
          </w:p>
          <w:p w:rsidR="00FC2491" w:rsidRPr="00036970" w:rsidRDefault="00FC2491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27-02-58</w:t>
            </w:r>
          </w:p>
        </w:tc>
      </w:tr>
      <w:tr w:rsidR="00FC2491" w:rsidRPr="00036970" w:rsidTr="006E507C">
        <w:tc>
          <w:tcPr>
            <w:tcW w:w="959" w:type="dxa"/>
          </w:tcPr>
          <w:p w:rsidR="00FC2491" w:rsidRPr="00036970" w:rsidRDefault="00FC2491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C2491" w:rsidRPr="00DF170A" w:rsidRDefault="00FC2491" w:rsidP="00FC249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Ренжин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ладислав Александрович                                              </w:t>
            </w:r>
          </w:p>
        </w:tc>
        <w:tc>
          <w:tcPr>
            <w:tcW w:w="5435" w:type="dxa"/>
          </w:tcPr>
          <w:p w:rsidR="00FC2491" w:rsidRDefault="00FC2491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>Ленина, 91 офис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FC2491" w:rsidRDefault="00FC2491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C2491" w:rsidRPr="00036970" w:rsidRDefault="00FC2491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09-142-61-01</w:t>
            </w:r>
          </w:p>
        </w:tc>
      </w:tr>
      <w:tr w:rsidR="00FC2491" w:rsidRPr="00036970" w:rsidTr="006E507C">
        <w:tc>
          <w:tcPr>
            <w:tcW w:w="959" w:type="dxa"/>
          </w:tcPr>
          <w:p w:rsidR="00FC2491" w:rsidRPr="00036970" w:rsidRDefault="00FC2491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C2491" w:rsidRPr="00DF170A" w:rsidRDefault="00FC2491" w:rsidP="00FC2491">
            <w:pPr>
              <w:pStyle w:val="2"/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Сушко Александр Михайлович                                                    </w:t>
            </w:r>
          </w:p>
        </w:tc>
        <w:tc>
          <w:tcPr>
            <w:tcW w:w="5435" w:type="dxa"/>
          </w:tcPr>
          <w:p w:rsidR="00FC2491" w:rsidRDefault="00FC2491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>Ленина, 91 офис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FC2491" w:rsidRDefault="00FC2491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C2491" w:rsidRPr="00EC4DC3" w:rsidRDefault="00FC2491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4DC3">
              <w:rPr>
                <w:rFonts w:ascii="Times New Roman" w:hAnsi="Times New Roman"/>
                <w:sz w:val="28"/>
                <w:szCs w:val="28"/>
              </w:rPr>
              <w:t>44-35-17</w:t>
            </w:r>
          </w:p>
        </w:tc>
      </w:tr>
      <w:tr w:rsidR="00FC2491" w:rsidRPr="00036970" w:rsidTr="006E507C">
        <w:tc>
          <w:tcPr>
            <w:tcW w:w="959" w:type="dxa"/>
          </w:tcPr>
          <w:p w:rsidR="00FC2491" w:rsidRPr="00036970" w:rsidRDefault="00FC2491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C2491" w:rsidRPr="00DF170A" w:rsidRDefault="00FC2491" w:rsidP="00FC2491">
            <w:pPr>
              <w:pStyle w:val="2"/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Сучкова Татьяна Евгеньевна                                                         </w:t>
            </w:r>
          </w:p>
        </w:tc>
        <w:tc>
          <w:tcPr>
            <w:tcW w:w="5435" w:type="dxa"/>
          </w:tcPr>
          <w:p w:rsidR="00FC2491" w:rsidRDefault="00FC2491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>Ленина, 91 офис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FC2491" w:rsidRDefault="00FC2491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E5F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C2491" w:rsidRPr="00FC2491" w:rsidRDefault="00FC2491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8-953-676-48-28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городников Павел Сергеевич                                                     </w:t>
            </w:r>
          </w:p>
        </w:tc>
        <w:tc>
          <w:tcPr>
            <w:tcW w:w="5435" w:type="dxa"/>
          </w:tcPr>
          <w:p w:rsidR="000A4F7C" w:rsidRDefault="000A4F7C" w:rsidP="00FC2491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18-06-90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Белорусо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ария Сергеевна   </w:t>
            </w:r>
          </w:p>
        </w:tc>
        <w:tc>
          <w:tcPr>
            <w:tcW w:w="5435" w:type="dxa"/>
          </w:tcPr>
          <w:p w:rsidR="001B0A47" w:rsidRDefault="000A4F7C" w:rsidP="001B0A47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ская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1B0A47">
              <w:rPr>
                <w:rFonts w:ascii="Times New Roman" w:hAnsi="Times New Roman"/>
                <w:sz w:val="28"/>
                <w:szCs w:val="28"/>
              </w:rPr>
              <w:br/>
            </w:r>
            <w:r w:rsidR="001B0A47" w:rsidRPr="001B0A47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="001B0A47" w:rsidRPr="001B0A4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="001B0A47" w:rsidRPr="001B0A4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15-78-66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закова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Галия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Ахмедовн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435" w:type="dxa"/>
          </w:tcPr>
          <w:p w:rsidR="000A4F7C" w:rsidRDefault="000A4F7C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820-97-66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уртов Сергей Владимирович                                                     </w:t>
            </w:r>
          </w:p>
        </w:tc>
        <w:tc>
          <w:tcPr>
            <w:tcW w:w="5435" w:type="dxa"/>
          </w:tcPr>
          <w:p w:rsidR="000A4F7C" w:rsidRDefault="000A4F7C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6-09-25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удакова Елена Станиславовна                                                    </w:t>
            </w:r>
          </w:p>
        </w:tc>
        <w:tc>
          <w:tcPr>
            <w:tcW w:w="5435" w:type="dxa"/>
          </w:tcPr>
          <w:p w:rsidR="000A4F7C" w:rsidRDefault="000A4F7C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08-14-88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люнин Сергей Михайлович                                                      </w:t>
            </w:r>
          </w:p>
        </w:tc>
        <w:tc>
          <w:tcPr>
            <w:tcW w:w="5435" w:type="dxa"/>
          </w:tcPr>
          <w:p w:rsidR="000A4F7C" w:rsidRDefault="000A4F7C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922-37-58</w:t>
            </w:r>
          </w:p>
        </w:tc>
      </w:tr>
      <w:tr w:rsidR="000A4F7C" w:rsidRPr="00036970" w:rsidTr="006E507C">
        <w:tc>
          <w:tcPr>
            <w:tcW w:w="959" w:type="dxa"/>
          </w:tcPr>
          <w:p w:rsidR="000A4F7C" w:rsidRPr="00036970" w:rsidRDefault="000A4F7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A4F7C" w:rsidRPr="00DF170A" w:rsidRDefault="000A4F7C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Шитаре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Евгений Владимирович                                                 </w:t>
            </w:r>
          </w:p>
        </w:tc>
        <w:tc>
          <w:tcPr>
            <w:tcW w:w="5435" w:type="dxa"/>
          </w:tcPr>
          <w:p w:rsidR="000A4F7C" w:rsidRDefault="000A4F7C" w:rsidP="000A4F7C">
            <w:r w:rsidRPr="00FB74DE">
              <w:rPr>
                <w:rFonts w:ascii="Times New Roman" w:hAnsi="Times New Roman"/>
                <w:sz w:val="28"/>
                <w:szCs w:val="28"/>
              </w:rPr>
              <w:t>г. К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A2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A21E5F">
              <w:rPr>
                <w:rFonts w:ascii="Times New Roman" w:hAnsi="Times New Roman"/>
                <w:sz w:val="28"/>
                <w:szCs w:val="28"/>
              </w:rPr>
              <w:t xml:space="preserve">фис №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75" w:type="dxa"/>
          </w:tcPr>
          <w:p w:rsidR="000A4F7C" w:rsidRDefault="000A4F7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491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0A4F7C" w:rsidRPr="00036970" w:rsidRDefault="001B0A47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22-928-56-24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шихм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оман Георгиевич </w:t>
            </w:r>
            <w:r w:rsidRPr="00DF170A">
              <w:rPr>
                <w:rFonts w:ascii="Times New Roman" w:hAnsi="Times New Roman"/>
                <w:b w:val="0"/>
                <w:i w:val="0"/>
              </w:rPr>
              <w:t xml:space="preserve">                                             </w:t>
            </w:r>
          </w:p>
        </w:tc>
        <w:tc>
          <w:tcPr>
            <w:tcW w:w="5435" w:type="dxa"/>
          </w:tcPr>
          <w:p w:rsidR="001B0A47" w:rsidRPr="001B0A47" w:rsidRDefault="001B0A47" w:rsidP="001B0A4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осковская, 10, кабинет 209 (Офис № 5)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B0A47">
              <w:rPr>
                <w:rFonts w:ascii="Times New Roman" w:hAnsi="Times New Roman"/>
                <w:sz w:val="28"/>
                <w:szCs w:val="28"/>
              </w:rPr>
              <w:t>г. Киров, ул.</w:t>
            </w:r>
            <w:r w:rsidRPr="00DF17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Преображенская, 66-217</w:t>
            </w:r>
            <w:proofErr w:type="gramEnd"/>
          </w:p>
        </w:tc>
        <w:tc>
          <w:tcPr>
            <w:tcW w:w="3475" w:type="dxa"/>
          </w:tcPr>
          <w:p w:rsidR="001B0A47" w:rsidRPr="001B0A47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z w:val="28"/>
                <w:szCs w:val="28"/>
              </w:rPr>
              <w:t>8-912-377-25-09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рдникова Елена Георгиевна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0, кабинет 209 (Офис № 5)</w:t>
            </w:r>
          </w:p>
        </w:tc>
        <w:tc>
          <w:tcPr>
            <w:tcW w:w="3475" w:type="dxa"/>
          </w:tcPr>
          <w:p w:rsidR="001B0A47" w:rsidRPr="00036970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4-17-55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естьянинова Ольга Михайловна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0, кабинет 209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(Офис № 5)</w:t>
            </w:r>
          </w:p>
        </w:tc>
        <w:tc>
          <w:tcPr>
            <w:tcW w:w="3475" w:type="dxa"/>
          </w:tcPr>
          <w:p w:rsidR="001B0A47" w:rsidRPr="00036970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78-75-32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Мордано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Елена Сергеевна  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1B0A47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75" w:type="dxa"/>
          </w:tcPr>
          <w:p w:rsidR="001B0A47" w:rsidRPr="00036970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78-21-20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елина Илона Евгеньевна                                                           </w:t>
            </w:r>
          </w:p>
        </w:tc>
        <w:tc>
          <w:tcPr>
            <w:tcW w:w="5435" w:type="dxa"/>
          </w:tcPr>
          <w:p w:rsidR="001B0A47" w:rsidRDefault="001B0A47">
            <w:r w:rsidRPr="00FF27ED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FF27ED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FF27ED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1B0A47" w:rsidRPr="00036970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9-22-89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ормщико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алентина Николаевна                                             </w:t>
            </w:r>
          </w:p>
        </w:tc>
        <w:tc>
          <w:tcPr>
            <w:tcW w:w="5435" w:type="dxa"/>
          </w:tcPr>
          <w:p w:rsidR="001B0A47" w:rsidRDefault="001B0A47">
            <w:r w:rsidRPr="00FF27ED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FF27ED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FF27ED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1B0A47" w:rsidRPr="00036970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9-76-86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Трегубова Людмила Валентиновна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1B0A47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  <w:r w:rsidR="0065792E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:rsidR="001B0A47" w:rsidRPr="0065792E" w:rsidRDefault="0065792E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5792E">
              <w:rPr>
                <w:rFonts w:ascii="Times New Roman" w:hAnsi="Times New Roman"/>
                <w:sz w:val="28"/>
                <w:szCs w:val="28"/>
              </w:rPr>
              <w:t>78-72-70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Буторин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Анатольевна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09-135-38-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1,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 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53-139-46-33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Гире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митрий Анатольевич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664-75-35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манова Анжелика Николаевна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2-331-11-67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Крылов Игорь  Вадимович   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EC4DC3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4DC3">
              <w:rPr>
                <w:rFonts w:ascii="Times New Roman" w:hAnsi="Times New Roman"/>
                <w:sz w:val="28"/>
                <w:szCs w:val="28"/>
              </w:rPr>
              <w:t xml:space="preserve">8-912-712-02-52    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аев Леонид Иванович       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1-53-03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упка Наталья Викторовна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9-77-01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апин Алексей Викторович 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27-16-87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ычева Нина Викторовна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09-717-39-96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Рычко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горь Юрьевич            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667-33-60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а Валентина Борисовна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22-29-90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DF170A" w:rsidRDefault="001B0A47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Шеромо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дрей Владиславович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25-25-13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036970" w:rsidRDefault="001B0A47" w:rsidP="00657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Широкова Наталья Васильевна 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B0A4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1B0A47">
              <w:rPr>
                <w:rFonts w:ascii="Times New Roman" w:hAnsi="Times New Roman"/>
                <w:sz w:val="28"/>
                <w:szCs w:val="28"/>
              </w:rPr>
              <w:t xml:space="preserve">  д.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>Офис № 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1B0A47" w:rsidRDefault="001B0A47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1B0A47" w:rsidRPr="00036970" w:rsidRDefault="0065792E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0A47">
              <w:rPr>
                <w:rFonts w:ascii="Times New Roman" w:hAnsi="Times New Roman"/>
                <w:sz w:val="28"/>
                <w:szCs w:val="28"/>
              </w:rPr>
              <w:t>8-912-731-21-12</w:t>
            </w:r>
          </w:p>
        </w:tc>
      </w:tr>
      <w:tr w:rsidR="00E5108D" w:rsidRPr="00036970" w:rsidTr="006E507C">
        <w:tc>
          <w:tcPr>
            <w:tcW w:w="959" w:type="dxa"/>
          </w:tcPr>
          <w:p w:rsidR="00E5108D" w:rsidRPr="00036970" w:rsidRDefault="00E5108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E5108D" w:rsidRPr="00DF170A" w:rsidRDefault="00E5108D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имее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Борисович                                                     </w:t>
            </w:r>
          </w:p>
        </w:tc>
        <w:tc>
          <w:tcPr>
            <w:tcW w:w="5435" w:type="dxa"/>
          </w:tcPr>
          <w:p w:rsidR="00E5108D" w:rsidRDefault="00E5108D" w:rsidP="00E5108D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E5108D">
              <w:rPr>
                <w:rFonts w:ascii="Times New Roman" w:hAnsi="Times New Roman"/>
                <w:sz w:val="28"/>
                <w:szCs w:val="28"/>
              </w:rPr>
              <w:t>Герцена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/>
                <w:sz w:val="28"/>
                <w:szCs w:val="28"/>
              </w:rPr>
              <w:t>88, 3-ий этаж (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Офис № </w:t>
            </w: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3475" w:type="dxa"/>
          </w:tcPr>
          <w:p w:rsidR="00E5108D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908-84-81</w:t>
            </w:r>
          </w:p>
        </w:tc>
      </w:tr>
      <w:tr w:rsidR="00E5108D" w:rsidRPr="00036970" w:rsidTr="006E507C">
        <w:tc>
          <w:tcPr>
            <w:tcW w:w="959" w:type="dxa"/>
          </w:tcPr>
          <w:p w:rsidR="00E5108D" w:rsidRPr="00036970" w:rsidRDefault="00E5108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E5108D" w:rsidRPr="00DF170A" w:rsidRDefault="00E5108D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енко Андрей Васильевич                                                   </w:t>
            </w:r>
          </w:p>
        </w:tc>
        <w:tc>
          <w:tcPr>
            <w:tcW w:w="5435" w:type="dxa"/>
          </w:tcPr>
          <w:p w:rsidR="00E5108D" w:rsidRDefault="00E5108D">
            <w:r w:rsidRPr="00AD437F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E5108D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372-80-62</w:t>
            </w:r>
          </w:p>
        </w:tc>
      </w:tr>
      <w:tr w:rsidR="00E5108D" w:rsidRPr="00036970" w:rsidTr="006E507C">
        <w:tc>
          <w:tcPr>
            <w:tcW w:w="959" w:type="dxa"/>
          </w:tcPr>
          <w:p w:rsidR="00E5108D" w:rsidRPr="00036970" w:rsidRDefault="00E5108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E5108D" w:rsidRPr="00DF170A" w:rsidRDefault="00E5108D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в Сергей Алексеевич                                                     </w:t>
            </w:r>
          </w:p>
        </w:tc>
        <w:tc>
          <w:tcPr>
            <w:tcW w:w="5435" w:type="dxa"/>
          </w:tcPr>
          <w:p w:rsidR="00E5108D" w:rsidRDefault="00E5108D">
            <w:r w:rsidRPr="00AD437F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E5108D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01-10-10</w:t>
            </w:r>
          </w:p>
        </w:tc>
      </w:tr>
      <w:tr w:rsidR="00E5108D" w:rsidRPr="00036970" w:rsidTr="006E507C">
        <w:tc>
          <w:tcPr>
            <w:tcW w:w="959" w:type="dxa"/>
          </w:tcPr>
          <w:p w:rsidR="00E5108D" w:rsidRPr="00036970" w:rsidRDefault="00E5108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E5108D" w:rsidRPr="00DF170A" w:rsidRDefault="00E5108D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остовцев Юрий Леонидович                                           </w:t>
            </w:r>
          </w:p>
        </w:tc>
        <w:tc>
          <w:tcPr>
            <w:tcW w:w="5435" w:type="dxa"/>
          </w:tcPr>
          <w:p w:rsidR="00E5108D" w:rsidRDefault="00E5108D">
            <w:r w:rsidRPr="00AD437F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E5108D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20-30-97;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64-250-07-14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E5108D" w:rsidRDefault="00E5108D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108D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E5108D">
              <w:rPr>
                <w:rFonts w:ascii="Times New Roman" w:hAnsi="Times New Roman"/>
                <w:sz w:val="28"/>
                <w:szCs w:val="28"/>
              </w:rPr>
              <w:t xml:space="preserve"> Федор Федорович                                                  </w:t>
            </w:r>
          </w:p>
        </w:tc>
        <w:tc>
          <w:tcPr>
            <w:tcW w:w="5435" w:type="dxa"/>
          </w:tcPr>
          <w:p w:rsidR="001B0A47" w:rsidRDefault="001B0A47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gramStart"/>
            <w:r w:rsidR="00E5108D" w:rsidRPr="00E5108D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="00E5108D" w:rsidRPr="00E5108D">
              <w:rPr>
                <w:rFonts w:ascii="Times New Roman" w:hAnsi="Times New Roman"/>
                <w:sz w:val="28"/>
                <w:szCs w:val="28"/>
              </w:rPr>
              <w:t>, 1 офис № 13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108D">
              <w:rPr>
                <w:rFonts w:ascii="Times New Roman" w:hAnsi="Times New Roman"/>
                <w:sz w:val="28"/>
                <w:szCs w:val="28"/>
              </w:rPr>
              <w:t>Офис № 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Pr="00E5108D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5108D">
              <w:rPr>
                <w:rFonts w:ascii="Times New Roman" w:hAnsi="Times New Roman"/>
                <w:snapToGrid w:val="0"/>
                <w:sz w:val="28"/>
                <w:szCs w:val="28"/>
              </w:rPr>
              <w:t>45-35-41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036970" w:rsidRDefault="00E5108D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08D">
              <w:rPr>
                <w:rFonts w:ascii="Times New Roman" w:hAnsi="Times New Roman"/>
                <w:sz w:val="28"/>
                <w:szCs w:val="28"/>
              </w:rPr>
              <w:t xml:space="preserve">Полуэктов Вячеслав Сергеевич                                                   </w:t>
            </w:r>
          </w:p>
        </w:tc>
        <w:tc>
          <w:tcPr>
            <w:tcW w:w="5435" w:type="dxa"/>
          </w:tcPr>
          <w:p w:rsidR="001B0A47" w:rsidRDefault="001B0A47" w:rsidP="00E5108D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E5108D" w:rsidRPr="00E5108D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="00E5108D" w:rsidRPr="00E5108D">
              <w:rPr>
                <w:rFonts w:ascii="Times New Roman" w:hAnsi="Times New Roman"/>
                <w:sz w:val="28"/>
                <w:szCs w:val="28"/>
              </w:rPr>
              <w:t xml:space="preserve">, 12 </w:t>
            </w:r>
            <w:r w:rsidR="00E5108D">
              <w:rPr>
                <w:rFonts w:ascii="Times New Roman" w:hAnsi="Times New Roman"/>
                <w:sz w:val="28"/>
                <w:szCs w:val="28"/>
              </w:rPr>
              <w:t>(Офис № 12)</w:t>
            </w:r>
          </w:p>
        </w:tc>
        <w:tc>
          <w:tcPr>
            <w:tcW w:w="3475" w:type="dxa"/>
          </w:tcPr>
          <w:p w:rsidR="001B0A47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5108D">
              <w:rPr>
                <w:rFonts w:ascii="Times New Roman" w:hAnsi="Times New Roman"/>
                <w:sz w:val="28"/>
                <w:szCs w:val="28"/>
              </w:rPr>
              <w:t xml:space="preserve">45-91-27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5108D">
              <w:rPr>
                <w:rFonts w:ascii="Times New Roman" w:hAnsi="Times New Roman"/>
                <w:sz w:val="28"/>
                <w:szCs w:val="28"/>
              </w:rPr>
              <w:t>8-982-390-63-09</w:t>
            </w:r>
          </w:p>
        </w:tc>
      </w:tr>
      <w:tr w:rsidR="001B0A47" w:rsidRPr="00036970" w:rsidTr="006E507C">
        <w:tc>
          <w:tcPr>
            <w:tcW w:w="959" w:type="dxa"/>
          </w:tcPr>
          <w:p w:rsidR="001B0A47" w:rsidRPr="00036970" w:rsidRDefault="001B0A47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0A47" w:rsidRPr="00036970" w:rsidRDefault="00E5108D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08D">
              <w:rPr>
                <w:rFonts w:ascii="Times New Roman" w:hAnsi="Times New Roman"/>
                <w:sz w:val="28"/>
                <w:szCs w:val="28"/>
              </w:rPr>
              <w:t xml:space="preserve">Долгополов Алексей Иванович                       </w:t>
            </w:r>
          </w:p>
        </w:tc>
        <w:tc>
          <w:tcPr>
            <w:tcW w:w="5435" w:type="dxa"/>
          </w:tcPr>
          <w:p w:rsidR="001B0A47" w:rsidRDefault="001B0A47" w:rsidP="00E5108D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E5108D" w:rsidRPr="00E5108D">
              <w:rPr>
                <w:rFonts w:ascii="Times New Roman" w:hAnsi="Times New Roman"/>
                <w:sz w:val="28"/>
                <w:szCs w:val="28"/>
              </w:rPr>
              <w:t>ул.</w:t>
            </w:r>
            <w:r w:rsidR="00E51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08D" w:rsidRPr="00E5108D">
              <w:rPr>
                <w:rFonts w:ascii="Times New Roman" w:hAnsi="Times New Roman"/>
                <w:sz w:val="28"/>
                <w:szCs w:val="28"/>
              </w:rPr>
              <w:t xml:space="preserve">Воровского  78 - 16 </w:t>
            </w:r>
            <w:r w:rsidR="00E5108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5108D">
              <w:rPr>
                <w:rFonts w:ascii="Times New Roman" w:hAnsi="Times New Roman"/>
                <w:sz w:val="28"/>
                <w:szCs w:val="28"/>
              </w:rPr>
              <w:t>Офис № 1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B0A47" w:rsidRPr="00036970" w:rsidRDefault="00E5108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5108D">
              <w:rPr>
                <w:rFonts w:ascii="Times New Roman" w:hAnsi="Times New Roman"/>
                <w:sz w:val="28"/>
                <w:szCs w:val="28"/>
              </w:rPr>
              <w:t>8-909-132-76-99</w:t>
            </w:r>
          </w:p>
        </w:tc>
      </w:tr>
      <w:tr w:rsidR="00E5108D" w:rsidRPr="00036970" w:rsidTr="006E507C">
        <w:tc>
          <w:tcPr>
            <w:tcW w:w="959" w:type="dxa"/>
          </w:tcPr>
          <w:p w:rsidR="00E5108D" w:rsidRPr="00036970" w:rsidRDefault="00E5108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E5108D" w:rsidRPr="00DF170A" w:rsidRDefault="00E5108D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Бересне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ристина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Теймуровн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435" w:type="dxa"/>
          </w:tcPr>
          <w:p w:rsidR="00E5108D" w:rsidRDefault="00E5108D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E5108D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E5108D">
              <w:rPr>
                <w:rFonts w:ascii="Times New Roman" w:hAnsi="Times New Roman"/>
                <w:sz w:val="28"/>
                <w:szCs w:val="28"/>
              </w:rPr>
              <w:t>, 4, оф.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  <w:r w:rsidRPr="001B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E5108D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360-89-89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Зяблеце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ирилл Сергеевич                                                  </w:t>
            </w:r>
          </w:p>
        </w:tc>
        <w:tc>
          <w:tcPr>
            <w:tcW w:w="5435" w:type="dxa"/>
          </w:tcPr>
          <w:p w:rsidR="00A204AB" w:rsidRDefault="00A204AB" w:rsidP="00A204AB">
            <w:proofErr w:type="gramStart"/>
            <w:r w:rsidRPr="00B72F69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4, оф.15 </w:t>
            </w:r>
            <w:r w:rsidRPr="00B72F69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72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  <w:proofErr w:type="gramEnd"/>
          </w:p>
        </w:tc>
        <w:tc>
          <w:tcPr>
            <w:tcW w:w="3475" w:type="dxa"/>
          </w:tcPr>
          <w:p w:rsidR="00A204AB" w:rsidRPr="00036970" w:rsidRDefault="00A204A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4-27-71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ьков Игорь Валентинович                                                </w:t>
            </w:r>
          </w:p>
        </w:tc>
        <w:tc>
          <w:tcPr>
            <w:tcW w:w="5435" w:type="dxa"/>
          </w:tcPr>
          <w:p w:rsidR="00A204AB" w:rsidRDefault="00A204AB">
            <w:r w:rsidRPr="00B72F69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B72F69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B72F69">
              <w:rPr>
                <w:rFonts w:ascii="Times New Roman" w:hAnsi="Times New Roman"/>
                <w:sz w:val="28"/>
                <w:szCs w:val="28"/>
              </w:rPr>
              <w:t xml:space="preserve">, 4, оф.15 </w:t>
            </w:r>
            <w:r w:rsidRPr="00B72F69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A204AB" w:rsidRPr="00036970" w:rsidRDefault="00A204A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669-89-86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биев Азер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Адил-оглы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35" w:type="dxa"/>
          </w:tcPr>
          <w:p w:rsidR="00A204AB" w:rsidRDefault="00A204AB">
            <w:r w:rsidRPr="00B72F69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B72F69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B72F69">
              <w:rPr>
                <w:rFonts w:ascii="Times New Roman" w:hAnsi="Times New Roman"/>
                <w:sz w:val="28"/>
                <w:szCs w:val="28"/>
              </w:rPr>
              <w:t xml:space="preserve">, 4, оф.15 </w:t>
            </w:r>
            <w:r w:rsidRPr="00B72F69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A204AB" w:rsidRPr="00036970" w:rsidRDefault="00A204A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53-698-66-66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родецкая Ольга Владимировна                                   </w:t>
            </w:r>
          </w:p>
        </w:tc>
        <w:tc>
          <w:tcPr>
            <w:tcW w:w="5435" w:type="dxa"/>
          </w:tcPr>
          <w:p w:rsidR="00A204AB" w:rsidRDefault="00A204AB" w:rsidP="00A204AB">
            <w:proofErr w:type="gramStart"/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занская, дом 89 «а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б.8 «а» </w:t>
            </w:r>
            <w:r>
              <w:rPr>
                <w:rFonts w:ascii="Times New Roman" w:hAnsi="Times New Roman"/>
                <w:sz w:val="28"/>
                <w:szCs w:val="28"/>
              </w:rPr>
              <w:t>(Офис № 16)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Профсоюзная, д.1,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аб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. 301-2</w:t>
            </w:r>
            <w:proofErr w:type="gramEnd"/>
          </w:p>
        </w:tc>
        <w:tc>
          <w:tcPr>
            <w:tcW w:w="3475" w:type="dxa"/>
          </w:tcPr>
          <w:p w:rsidR="00A204AB" w:rsidRDefault="00A204A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A204AB" w:rsidRPr="00036970" w:rsidRDefault="00A204A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32-20-12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Буханевич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ригорий Сергеевич         </w:t>
            </w:r>
          </w:p>
        </w:tc>
        <w:tc>
          <w:tcPr>
            <w:tcW w:w="5435" w:type="dxa"/>
          </w:tcPr>
          <w:p w:rsidR="00A204AB" w:rsidRDefault="00A204AB" w:rsidP="00F80668">
            <w:proofErr w:type="gramStart"/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занская, дом 89 «а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б.8 «а» </w:t>
            </w:r>
            <w:r>
              <w:rPr>
                <w:rFonts w:ascii="Times New Roman" w:hAnsi="Times New Roman"/>
                <w:sz w:val="28"/>
                <w:szCs w:val="28"/>
              </w:rPr>
              <w:t>(Офис № 16)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Некрасова,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. 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59А</w:t>
            </w:r>
            <w:proofErr w:type="gramEnd"/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370-16-88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мин Юрий Николаевич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б.8 «а» </w:t>
            </w:r>
            <w:r>
              <w:rPr>
                <w:rFonts w:ascii="Times New Roman" w:hAnsi="Times New Roman"/>
                <w:sz w:val="28"/>
                <w:szCs w:val="28"/>
              </w:rPr>
              <w:t>(Офис № 16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916-22-36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Дядькин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арина Анатольевна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б.8 «а» </w:t>
            </w:r>
            <w:r>
              <w:rPr>
                <w:rFonts w:ascii="Times New Roman" w:hAnsi="Times New Roman"/>
                <w:sz w:val="28"/>
                <w:szCs w:val="28"/>
              </w:rPr>
              <w:t>(Офис № 16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05-872-29-11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икова Надежда Владимировна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каб.8 «а» </w:t>
            </w:r>
            <w:r>
              <w:rPr>
                <w:rFonts w:ascii="Times New Roman" w:hAnsi="Times New Roman"/>
                <w:sz w:val="28"/>
                <w:szCs w:val="28"/>
              </w:rPr>
              <w:t>(Офис № 16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952-30-53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DF170A">
              <w:rPr>
                <w:rFonts w:ascii="Times New Roman" w:hAnsi="Times New Roman"/>
                <w:b w:val="0"/>
                <w:i w:val="0"/>
              </w:rPr>
              <w:t>Бусоргина</w:t>
            </w:r>
            <w:proofErr w:type="spellEnd"/>
            <w:r w:rsidRPr="00DF170A">
              <w:rPr>
                <w:rFonts w:ascii="Times New Roman" w:hAnsi="Times New Roman"/>
                <w:b w:val="0"/>
                <w:i w:val="0"/>
              </w:rPr>
              <w:t xml:space="preserve"> Анна Юрьевна              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A204AB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A204AB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4DC3">
              <w:rPr>
                <w:rFonts w:ascii="Times New Roman" w:hAnsi="Times New Roman"/>
                <w:sz w:val="28"/>
                <w:szCs w:val="28"/>
              </w:rPr>
              <w:t>8-</w:t>
            </w:r>
            <w:r w:rsidR="00A204AB" w:rsidRPr="00A204AB">
              <w:rPr>
                <w:rFonts w:ascii="Times New Roman" w:hAnsi="Times New Roman"/>
                <w:sz w:val="28"/>
                <w:szCs w:val="28"/>
              </w:rPr>
              <w:t>912-827-63-08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DF170A">
              <w:rPr>
                <w:rFonts w:ascii="Times New Roman" w:hAnsi="Times New Roman"/>
                <w:b w:val="0"/>
                <w:i w:val="0"/>
              </w:rPr>
              <w:t>Леушин</w:t>
            </w:r>
            <w:proofErr w:type="spellEnd"/>
            <w:r w:rsidRPr="00DF170A">
              <w:rPr>
                <w:rFonts w:ascii="Times New Roman" w:hAnsi="Times New Roman"/>
                <w:b w:val="0"/>
                <w:i w:val="0"/>
              </w:rPr>
              <w:t xml:space="preserve"> Андрей Леонидович        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EC4DC3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4DC3">
              <w:rPr>
                <w:rFonts w:ascii="Times New Roman" w:hAnsi="Times New Roman"/>
                <w:sz w:val="28"/>
                <w:szCs w:val="28"/>
              </w:rPr>
              <w:t>47-56-97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Рязанова Екатерина Сергеевна     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EC4DC3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4DC3">
              <w:rPr>
                <w:rFonts w:ascii="Times New Roman" w:hAnsi="Times New Roman"/>
                <w:sz w:val="28"/>
                <w:szCs w:val="28"/>
              </w:rPr>
              <w:t>8-912-700-15-55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 Евгений Владимирович 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4-22-69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иных Светлана Михайловна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82-393-12-29; 8-963-431-74-63</w:t>
            </w:r>
          </w:p>
        </w:tc>
      </w:tr>
      <w:tr w:rsidR="00A204AB" w:rsidRPr="00036970" w:rsidTr="006E507C">
        <w:tc>
          <w:tcPr>
            <w:tcW w:w="959" w:type="dxa"/>
          </w:tcPr>
          <w:p w:rsidR="00A204AB" w:rsidRPr="00036970" w:rsidRDefault="00A204AB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A204AB" w:rsidRPr="00DF170A" w:rsidRDefault="00A204AB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Ямбае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Яна Владимир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вна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5435" w:type="dxa"/>
          </w:tcPr>
          <w:p w:rsidR="00A204AB" w:rsidRDefault="00A204AB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A204AB">
              <w:rPr>
                <w:rFonts w:ascii="Times New Roman" w:hAnsi="Times New Roman"/>
                <w:sz w:val="28"/>
                <w:szCs w:val="28"/>
              </w:rPr>
              <w:t xml:space="preserve">Октябрьский </w:t>
            </w:r>
            <w:proofErr w:type="gramStart"/>
            <w:r w:rsidRPr="00A204AB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A204A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A204AB" w:rsidRDefault="00A204AB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4AB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A204AB" w:rsidRPr="00036970" w:rsidRDefault="00A204AB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 919-511-09-19;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 912-705-23-97</w:t>
            </w:r>
          </w:p>
        </w:tc>
      </w:tr>
      <w:tr w:rsidR="001B1D4D" w:rsidRPr="00036970" w:rsidTr="006E507C">
        <w:tc>
          <w:tcPr>
            <w:tcW w:w="959" w:type="dxa"/>
          </w:tcPr>
          <w:p w:rsidR="001B1D4D" w:rsidRPr="00036970" w:rsidRDefault="001B1D4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1D4D" w:rsidRPr="00DF170A" w:rsidRDefault="001B1D4D" w:rsidP="001B1D4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ухоруков Алексей Львович                                                   </w:t>
            </w:r>
          </w:p>
        </w:tc>
        <w:tc>
          <w:tcPr>
            <w:tcW w:w="5435" w:type="dxa"/>
          </w:tcPr>
          <w:p w:rsidR="001B1D4D" w:rsidRDefault="001B1D4D" w:rsidP="001B1D4D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Офис № 18)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</w:p>
        </w:tc>
        <w:tc>
          <w:tcPr>
            <w:tcW w:w="3475" w:type="dxa"/>
          </w:tcPr>
          <w:p w:rsidR="001B1D4D" w:rsidRDefault="001B1D4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1B1D4D" w:rsidRPr="00036970" w:rsidRDefault="001B1D4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9-05-69</w:t>
            </w:r>
          </w:p>
        </w:tc>
      </w:tr>
      <w:tr w:rsidR="001B1D4D" w:rsidRPr="00036970" w:rsidTr="006E507C">
        <w:tc>
          <w:tcPr>
            <w:tcW w:w="959" w:type="dxa"/>
          </w:tcPr>
          <w:p w:rsidR="001B1D4D" w:rsidRPr="00036970" w:rsidRDefault="001B1D4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1D4D" w:rsidRPr="00DF170A" w:rsidRDefault="001B1D4D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арабалино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Серкали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Нурмуканович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435" w:type="dxa"/>
          </w:tcPr>
          <w:p w:rsidR="001B1D4D" w:rsidRDefault="001B1D4D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Офис № 18)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</w:p>
        </w:tc>
        <w:tc>
          <w:tcPr>
            <w:tcW w:w="3475" w:type="dxa"/>
          </w:tcPr>
          <w:p w:rsidR="001B1D4D" w:rsidRDefault="001B1D4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1B1D4D" w:rsidRPr="00036970" w:rsidRDefault="00C0579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62-897-64-81</w:t>
            </w:r>
          </w:p>
        </w:tc>
      </w:tr>
      <w:tr w:rsidR="001B1D4D" w:rsidRPr="00036970" w:rsidTr="006E507C">
        <w:tc>
          <w:tcPr>
            <w:tcW w:w="959" w:type="dxa"/>
          </w:tcPr>
          <w:p w:rsidR="001B1D4D" w:rsidRPr="00036970" w:rsidRDefault="001B1D4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1D4D" w:rsidRPr="00DF170A" w:rsidRDefault="001B1D4D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Дунькович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митрий Владимирович                                          </w:t>
            </w:r>
          </w:p>
        </w:tc>
        <w:tc>
          <w:tcPr>
            <w:tcW w:w="5435" w:type="dxa"/>
          </w:tcPr>
          <w:p w:rsidR="001B1D4D" w:rsidRDefault="001B1D4D" w:rsidP="00F80668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Офис № 18)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</w:p>
        </w:tc>
        <w:tc>
          <w:tcPr>
            <w:tcW w:w="3475" w:type="dxa"/>
          </w:tcPr>
          <w:p w:rsidR="001B1D4D" w:rsidRDefault="001B1D4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1B1D4D" w:rsidRPr="00036970" w:rsidRDefault="00C0579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53-948-75-86  </w:t>
            </w:r>
          </w:p>
        </w:tc>
      </w:tr>
      <w:tr w:rsidR="001B1D4D" w:rsidRPr="00036970" w:rsidTr="00C0579D">
        <w:trPr>
          <w:trHeight w:val="1168"/>
        </w:trPr>
        <w:tc>
          <w:tcPr>
            <w:tcW w:w="959" w:type="dxa"/>
          </w:tcPr>
          <w:p w:rsidR="001B1D4D" w:rsidRPr="00036970" w:rsidRDefault="001B1D4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B1D4D" w:rsidRPr="00DF170A" w:rsidRDefault="001B1D4D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Первяко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льга Павловна  </w:t>
            </w:r>
          </w:p>
        </w:tc>
        <w:tc>
          <w:tcPr>
            <w:tcW w:w="5435" w:type="dxa"/>
          </w:tcPr>
          <w:p w:rsidR="001B1D4D" w:rsidRDefault="001B1D4D" w:rsidP="00C0579D">
            <w:proofErr w:type="gramStart"/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Спасская, 18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(Офис № 18)</w:t>
            </w:r>
            <w:r w:rsidR="00C0579D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C0579D" w:rsidRPr="00A204AB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  <w:proofErr w:type="gramEnd"/>
          </w:p>
        </w:tc>
        <w:tc>
          <w:tcPr>
            <w:tcW w:w="3475" w:type="dxa"/>
          </w:tcPr>
          <w:p w:rsidR="001B1D4D" w:rsidRDefault="001B1D4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B1D4D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1B1D4D" w:rsidRPr="00036970" w:rsidRDefault="00EC4DC3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75-18-70; </w:t>
            </w:r>
            <w:r w:rsidR="00C0579D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912-335-53-45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фодьев Вячеслав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Гендрихович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435" w:type="dxa"/>
          </w:tcPr>
          <w:p w:rsidR="00C0579D" w:rsidRDefault="00C0579D" w:rsidP="001B1D4D">
            <w:r w:rsidRPr="00FB74DE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1B1D4D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D4D">
              <w:rPr>
                <w:rFonts w:ascii="Times New Roman" w:hAnsi="Times New Roman"/>
                <w:sz w:val="28"/>
                <w:szCs w:val="28"/>
              </w:rPr>
              <w:t>Ленина ,8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D4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B1D4D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B1D4D">
              <w:rPr>
                <w:rFonts w:ascii="Times New Roman" w:hAnsi="Times New Roman"/>
                <w:sz w:val="28"/>
                <w:szCs w:val="28"/>
              </w:rPr>
              <w:t>(Офис №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1D4D">
              <w:rPr>
                <w:rFonts w:ascii="Times New Roman" w:hAnsi="Times New Roman"/>
                <w:sz w:val="28"/>
                <w:szCs w:val="28"/>
              </w:rPr>
              <w:t xml:space="preserve">)    </w:t>
            </w:r>
          </w:p>
        </w:tc>
        <w:tc>
          <w:tcPr>
            <w:tcW w:w="3475" w:type="dxa"/>
          </w:tcPr>
          <w:p w:rsidR="00C0579D" w:rsidRPr="00036970" w:rsidRDefault="00C0579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78-92-63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а  Анастасия Владимировна                                              </w:t>
            </w:r>
          </w:p>
        </w:tc>
        <w:tc>
          <w:tcPr>
            <w:tcW w:w="5435" w:type="dxa"/>
          </w:tcPr>
          <w:p w:rsidR="00C0579D" w:rsidRDefault="00C0579D">
            <w:r w:rsidRPr="00A85C22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A85C22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A85C22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A85C22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C0579D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953-947-45-59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коков Константин Владимирович                                                 </w:t>
            </w:r>
          </w:p>
        </w:tc>
        <w:tc>
          <w:tcPr>
            <w:tcW w:w="5435" w:type="dxa"/>
          </w:tcPr>
          <w:p w:rsidR="00C0579D" w:rsidRDefault="00C0579D">
            <w:r w:rsidRPr="00A85C22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A85C22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A85C22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A85C22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C0579D" w:rsidRPr="00036970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912-706-39-33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Варсегов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Павлович     </w:t>
            </w:r>
          </w:p>
        </w:tc>
        <w:tc>
          <w:tcPr>
            <w:tcW w:w="5435" w:type="dxa"/>
          </w:tcPr>
          <w:p w:rsidR="00C0579D" w:rsidRDefault="00C0579D" w:rsidP="00C0579D">
            <w:r w:rsidRPr="00204ED7">
              <w:rPr>
                <w:rFonts w:ascii="Times New Roman" w:hAnsi="Times New Roman"/>
                <w:sz w:val="28"/>
                <w:szCs w:val="28"/>
              </w:rPr>
              <w:t>г. Киров, ул. Ленина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, 2-й этаж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ED7">
              <w:rPr>
                <w:rFonts w:ascii="Times New Roman" w:hAnsi="Times New Roman"/>
                <w:sz w:val="28"/>
                <w:szCs w:val="28"/>
              </w:rPr>
              <w:br/>
              <w:t xml:space="preserve">(Офис №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)    </w:t>
            </w:r>
          </w:p>
        </w:tc>
        <w:tc>
          <w:tcPr>
            <w:tcW w:w="3475" w:type="dxa"/>
          </w:tcPr>
          <w:p w:rsidR="00C0579D" w:rsidRDefault="00C0579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0579D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C0579D" w:rsidRPr="00036970" w:rsidRDefault="00C0579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7-28-61;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62-897-37-73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ишкина Светлана Ивановна                                       </w:t>
            </w:r>
          </w:p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435" w:type="dxa"/>
          </w:tcPr>
          <w:p w:rsidR="00C0579D" w:rsidRDefault="00C0579D" w:rsidP="00C0579D">
            <w:proofErr w:type="gramStart"/>
            <w:r w:rsidRPr="00204ED7">
              <w:rPr>
                <w:rFonts w:ascii="Times New Roman" w:hAnsi="Times New Roman"/>
                <w:sz w:val="28"/>
                <w:szCs w:val="28"/>
              </w:rPr>
              <w:t>г. Киров, ул. Ленина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, 2-й этаж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ED7">
              <w:rPr>
                <w:rFonts w:ascii="Times New Roman" w:hAnsi="Times New Roman"/>
                <w:sz w:val="28"/>
                <w:szCs w:val="28"/>
              </w:rPr>
              <w:br/>
              <w:t xml:space="preserve">(Офис №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579D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г. Киров,  </w:t>
            </w:r>
            <w:r>
              <w:rPr>
                <w:rFonts w:ascii="Times New Roman" w:hAnsi="Times New Roman"/>
                <w:sz w:val="28"/>
                <w:szCs w:val="28"/>
              </w:rPr>
              <w:t>Упита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>(здание МФЦ)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3475" w:type="dxa"/>
          </w:tcPr>
          <w:p w:rsidR="00C0579D" w:rsidRDefault="00C0579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0579D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C0579D" w:rsidRPr="00036970" w:rsidRDefault="00C0579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73-69-41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лова Анастасия Васильевна    </w:t>
            </w:r>
          </w:p>
          <w:p w:rsidR="00C0579D" w:rsidRPr="00DF170A" w:rsidRDefault="00C0579D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435" w:type="dxa"/>
          </w:tcPr>
          <w:p w:rsidR="00C0579D" w:rsidRDefault="00C0579D" w:rsidP="00C0579D">
            <w:proofErr w:type="gramStart"/>
            <w:r w:rsidRPr="00204ED7">
              <w:rPr>
                <w:rFonts w:ascii="Times New Roman" w:hAnsi="Times New Roman"/>
                <w:sz w:val="28"/>
                <w:szCs w:val="28"/>
              </w:rPr>
              <w:t>г. Киров, ул. Ленина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, 2-й этаж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ED7">
              <w:rPr>
                <w:rFonts w:ascii="Times New Roman" w:hAnsi="Times New Roman"/>
                <w:sz w:val="28"/>
                <w:szCs w:val="28"/>
              </w:rPr>
              <w:br/>
              <w:t xml:space="preserve">(Офис №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579D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Pr="00204ED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End"/>
          </w:p>
        </w:tc>
        <w:tc>
          <w:tcPr>
            <w:tcW w:w="3475" w:type="dxa"/>
          </w:tcPr>
          <w:p w:rsidR="00C0579D" w:rsidRDefault="00C0579D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0579D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C0579D" w:rsidRPr="00036970" w:rsidRDefault="00EC4DC3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>
              <w:rPr>
                <w:rFonts w:ascii="Times New Roman" w:hAnsi="Times New Roman"/>
                <w:snapToGrid w:val="0"/>
                <w:sz w:val="28"/>
                <w:szCs w:val="28"/>
              </w:rPr>
              <w:t>953-135-55-44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  <w:r w:rsidR="00C0579D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C0579D"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912-717-30-97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ыгин Олег Валерьевич                                                     </w:t>
            </w:r>
          </w:p>
          <w:p w:rsidR="00C0579D" w:rsidRPr="00DF170A" w:rsidRDefault="00C0579D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435" w:type="dxa"/>
          </w:tcPr>
          <w:p w:rsidR="00C0579D" w:rsidRDefault="00C0579D">
            <w:r w:rsidRPr="00204ED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Преображен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>9  каб.2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22)</w:t>
            </w:r>
          </w:p>
        </w:tc>
        <w:tc>
          <w:tcPr>
            <w:tcW w:w="3475" w:type="dxa"/>
          </w:tcPr>
          <w:p w:rsidR="00C0579D" w:rsidRPr="00036970" w:rsidRDefault="00C0579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661-30-57                       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DF170A" w:rsidRDefault="00C0579D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Бондаревский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италий Викторович                                      </w:t>
            </w:r>
          </w:p>
        </w:tc>
        <w:tc>
          <w:tcPr>
            <w:tcW w:w="5435" w:type="dxa"/>
          </w:tcPr>
          <w:p w:rsidR="00C0579D" w:rsidRDefault="00C0579D" w:rsidP="00F80668">
            <w:r w:rsidRPr="00204ED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 xml:space="preserve">Преображен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0579D">
              <w:rPr>
                <w:rFonts w:ascii="Times New Roman" w:hAnsi="Times New Roman"/>
                <w:sz w:val="28"/>
                <w:szCs w:val="28"/>
              </w:rPr>
              <w:t>9  каб.2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22)</w:t>
            </w:r>
          </w:p>
        </w:tc>
        <w:tc>
          <w:tcPr>
            <w:tcW w:w="3475" w:type="dxa"/>
          </w:tcPr>
          <w:p w:rsidR="00C0579D" w:rsidRPr="00036970" w:rsidRDefault="00C0579D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3-03-05            </w:t>
            </w:r>
          </w:p>
        </w:tc>
      </w:tr>
      <w:tr w:rsidR="00C0579D" w:rsidRPr="00036970" w:rsidTr="006E507C">
        <w:tc>
          <w:tcPr>
            <w:tcW w:w="959" w:type="dxa"/>
          </w:tcPr>
          <w:p w:rsidR="00C0579D" w:rsidRPr="00036970" w:rsidRDefault="00C0579D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0579D" w:rsidRPr="00036970" w:rsidRDefault="004F792F" w:rsidP="004F7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 xml:space="preserve">Козлова Наталия Валентиновна                                              </w:t>
            </w:r>
          </w:p>
        </w:tc>
        <w:tc>
          <w:tcPr>
            <w:tcW w:w="5435" w:type="dxa"/>
          </w:tcPr>
          <w:p w:rsidR="00C0579D" w:rsidRPr="00036970" w:rsidRDefault="004F792F" w:rsidP="005A543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F792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4F792F">
              <w:rPr>
                <w:rFonts w:ascii="Times New Roman" w:hAnsi="Times New Roman"/>
                <w:sz w:val="28"/>
                <w:szCs w:val="28"/>
              </w:rPr>
              <w:t>, д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23)</w:t>
            </w:r>
          </w:p>
        </w:tc>
        <w:tc>
          <w:tcPr>
            <w:tcW w:w="3475" w:type="dxa"/>
          </w:tcPr>
          <w:p w:rsidR="00C0579D" w:rsidRPr="00036970" w:rsidRDefault="004F792F" w:rsidP="005A5433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8-912-364-05-81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Ройшан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Дурсун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оглы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24)</w:t>
            </w:r>
          </w:p>
        </w:tc>
        <w:tc>
          <w:tcPr>
            <w:tcW w:w="3475" w:type="dxa"/>
          </w:tcPr>
          <w:p w:rsidR="00F80668" w:rsidRPr="00036970" w:rsidRDefault="00F80668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2-25-62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а Елена Сергеевна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</w:t>
            </w:r>
            <w: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Октябрьский пр-т, 104, каб.711/2 (Офис № 24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Pr="00F80668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F80668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9-49-75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опане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Витальевна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>г. Ки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Пятницкая,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25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44-78-76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заров Максим Сергеевич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</w:t>
            </w:r>
            <w: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Горбачева, дом 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26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9-500-27-01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имонов Максим Александрович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</w:t>
            </w:r>
            <w: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Горбачева, дом 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фис № 26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9-137-95-66,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53-689-70-78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668">
              <w:rPr>
                <w:rFonts w:ascii="Times New Roman" w:hAnsi="Times New Roman"/>
                <w:sz w:val="28"/>
                <w:szCs w:val="28"/>
              </w:rPr>
              <w:t>Волосенков</w:t>
            </w:r>
            <w:proofErr w:type="spellEnd"/>
            <w:r w:rsidRPr="00F80668">
              <w:rPr>
                <w:rFonts w:ascii="Times New Roman" w:hAnsi="Times New Roman"/>
                <w:sz w:val="28"/>
                <w:szCs w:val="28"/>
              </w:rPr>
              <w:t xml:space="preserve"> Александр Геннадьевич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2F">
              <w:rPr>
                <w:rFonts w:ascii="Times New Roman" w:hAnsi="Times New Roman"/>
                <w:sz w:val="28"/>
                <w:szCs w:val="28"/>
              </w:rPr>
              <w:t>г. Киров,</w:t>
            </w:r>
            <w:r w:rsidRPr="00F8066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Октябрьский проспект, 104-1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ис № 30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>8-922-995-45-12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 xml:space="preserve">Рубцов Виктор Сергеевич   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>г. Киров, Октябрьский проспект, 104-104 (Офис №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>444-955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>Окулов Антон Анатольевич</w:t>
            </w:r>
          </w:p>
        </w:tc>
        <w:tc>
          <w:tcPr>
            <w:tcW w:w="5435" w:type="dxa"/>
          </w:tcPr>
          <w:p w:rsidR="00F80668" w:rsidRPr="00036970" w:rsidRDefault="00F80668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668">
              <w:rPr>
                <w:rFonts w:ascii="Times New Roman" w:hAnsi="Times New Roman"/>
                <w:sz w:val="28"/>
                <w:szCs w:val="28"/>
              </w:rPr>
              <w:t xml:space="preserve">Преображенская, 69 – 4  </w:t>
            </w:r>
            <w:r>
              <w:rPr>
                <w:rFonts w:ascii="Times New Roman" w:hAnsi="Times New Roman"/>
                <w:sz w:val="28"/>
                <w:szCs w:val="28"/>
              </w:rPr>
              <w:t>(Офис № 36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 xml:space="preserve">г. Киров,  ул. Карла Маркса, д. 54 (здание МФЦ)    </w:t>
            </w:r>
            <w:proofErr w:type="gramEnd"/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 xml:space="preserve">8-953-675-71-56;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>8-912-732-38-43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бров Александр Николаевич      </w:t>
            </w:r>
          </w:p>
        </w:tc>
        <w:tc>
          <w:tcPr>
            <w:tcW w:w="5435" w:type="dxa"/>
          </w:tcPr>
          <w:p w:rsidR="00F80668" w:rsidRPr="00036970" w:rsidRDefault="00F80668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Маркса, 73А, оф.15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22-664-12-06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Наймушин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дрей Николаевич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668">
              <w:rPr>
                <w:rFonts w:ascii="Times New Roman" w:hAnsi="Times New Roman"/>
                <w:sz w:val="28"/>
                <w:szCs w:val="28"/>
              </w:rPr>
              <w:t xml:space="preserve">г. Киров, ул. К. Маркса, 73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</w:t>
            </w:r>
          </w:p>
        </w:tc>
        <w:tc>
          <w:tcPr>
            <w:tcW w:w="3475" w:type="dxa"/>
          </w:tcPr>
          <w:p w:rsidR="00F80668" w:rsidRPr="00036970" w:rsidRDefault="00F80668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0-524-84-80             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EE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Вазис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ениамин Иванович</w:t>
            </w:r>
          </w:p>
        </w:tc>
        <w:tc>
          <w:tcPr>
            <w:tcW w:w="5435" w:type="dxa"/>
          </w:tcPr>
          <w:p w:rsidR="00117A30" w:rsidRPr="00036970" w:rsidRDefault="00117A30" w:rsidP="00EE1C05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Боров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26-2</w:t>
            </w:r>
          </w:p>
        </w:tc>
        <w:tc>
          <w:tcPr>
            <w:tcW w:w="3475" w:type="dxa"/>
          </w:tcPr>
          <w:p w:rsidR="00117A30" w:rsidRPr="00036970" w:rsidRDefault="00EC4DC3" w:rsidP="00EE1C05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707-30-38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F80668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Геворкян </w:t>
            </w:r>
            <w:proofErr w:type="spellStart"/>
            <w:r w:rsidRPr="00DF170A">
              <w:rPr>
                <w:rFonts w:ascii="Times New Roman" w:hAnsi="Times New Roman"/>
                <w:b w:val="0"/>
                <w:i w:val="0"/>
              </w:rPr>
              <w:t>Вараздат</w:t>
            </w:r>
            <w:proofErr w:type="spellEnd"/>
            <w:r w:rsidRPr="00DF170A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DF170A">
              <w:rPr>
                <w:rFonts w:ascii="Times New Roman" w:hAnsi="Times New Roman"/>
                <w:b w:val="0"/>
                <w:i w:val="0"/>
              </w:rPr>
              <w:t>Айказович</w:t>
            </w:r>
            <w:proofErr w:type="spellEnd"/>
            <w:r w:rsidRPr="00DF170A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066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F80668">
              <w:rPr>
                <w:rFonts w:ascii="Times New Roman" w:hAnsi="Times New Roman"/>
                <w:sz w:val="28"/>
                <w:szCs w:val="28"/>
              </w:rPr>
              <w:t xml:space="preserve">, 41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F80668" w:rsidRPr="00117A30" w:rsidRDefault="00F80668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117A30">
              <w:rPr>
                <w:rFonts w:ascii="Times New Roman" w:hAnsi="Times New Roman"/>
                <w:sz w:val="28"/>
                <w:szCs w:val="28"/>
              </w:rPr>
              <w:br/>
              <w:t xml:space="preserve">8-922-923-29-90  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117A30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DF170A">
              <w:rPr>
                <w:rFonts w:ascii="Times New Roman" w:hAnsi="Times New Roman"/>
                <w:b w:val="0"/>
                <w:i w:val="0"/>
              </w:rPr>
              <w:t xml:space="preserve">Максимов Александр Юрьевич              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066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F80668">
              <w:rPr>
                <w:rFonts w:ascii="Times New Roman" w:hAnsi="Times New Roman"/>
                <w:sz w:val="28"/>
                <w:szCs w:val="28"/>
              </w:rPr>
              <w:t xml:space="preserve">, 41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F80668" w:rsidRPr="00117A30" w:rsidRDefault="00F80668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31-58-58</w:t>
            </w:r>
            <w:r w:rsidR="00117A30" w:rsidRPr="00117A30"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117A30">
              <w:rPr>
                <w:rFonts w:ascii="Times New Roman" w:hAnsi="Times New Roman"/>
                <w:sz w:val="28"/>
                <w:szCs w:val="28"/>
              </w:rPr>
              <w:t>8-912-723-02-38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117A30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Зяблеце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талия Ивановна                 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066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F80668">
              <w:rPr>
                <w:rFonts w:ascii="Times New Roman" w:hAnsi="Times New Roman"/>
                <w:sz w:val="28"/>
                <w:szCs w:val="28"/>
              </w:rPr>
              <w:t xml:space="preserve">, 41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F80668" w:rsidRPr="00117A30" w:rsidRDefault="00F80668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31-58-58</w:t>
            </w:r>
            <w:r w:rsidR="00117A30" w:rsidRPr="00117A30"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117A30">
              <w:rPr>
                <w:rFonts w:ascii="Times New Roman" w:hAnsi="Times New Roman"/>
                <w:snapToGrid w:val="0"/>
                <w:sz w:val="28"/>
                <w:szCs w:val="28"/>
              </w:rPr>
              <w:t>8-912-719-64-90</w:t>
            </w:r>
          </w:p>
        </w:tc>
      </w:tr>
      <w:tr w:rsidR="00F80668" w:rsidRPr="00036970" w:rsidTr="006E507C">
        <w:tc>
          <w:tcPr>
            <w:tcW w:w="959" w:type="dxa"/>
          </w:tcPr>
          <w:p w:rsidR="00F80668" w:rsidRPr="00036970" w:rsidRDefault="00F80668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F80668" w:rsidRPr="00DF170A" w:rsidRDefault="00F80668" w:rsidP="00117A30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лесникова Оксана Вячеславовна                                                         </w:t>
            </w:r>
          </w:p>
        </w:tc>
        <w:tc>
          <w:tcPr>
            <w:tcW w:w="5435" w:type="dxa"/>
          </w:tcPr>
          <w:p w:rsidR="00F80668" w:rsidRPr="00036970" w:rsidRDefault="00F80668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066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066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F80668">
              <w:rPr>
                <w:rFonts w:ascii="Times New Roman" w:hAnsi="Times New Roman"/>
                <w:sz w:val="28"/>
                <w:szCs w:val="28"/>
              </w:rPr>
              <w:t xml:space="preserve">, 41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F80668" w:rsidRPr="00117A30" w:rsidRDefault="00F80668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31-58-58</w:t>
            </w:r>
            <w:r w:rsidR="00117A30" w:rsidRPr="00117A30"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117A30">
              <w:rPr>
                <w:rFonts w:ascii="Times New Roman" w:hAnsi="Times New Roman"/>
                <w:snapToGrid w:val="0"/>
                <w:sz w:val="28"/>
                <w:szCs w:val="28"/>
              </w:rPr>
              <w:t>8-912-724-36-0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EA0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Злобина Наталья Леонидовна  </w:t>
            </w:r>
          </w:p>
        </w:tc>
        <w:tc>
          <w:tcPr>
            <w:tcW w:w="5435" w:type="dxa"/>
          </w:tcPr>
          <w:p w:rsidR="00117A30" w:rsidRPr="00036970" w:rsidRDefault="00117A30" w:rsidP="00EA0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Нововя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117A30" w:rsidRPr="00036970" w:rsidRDefault="00EC4DC3" w:rsidP="00EA0CA5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717-00-5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DF170A" w:rsidRDefault="00117A30" w:rsidP="00117A3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Аршинова</w:t>
            </w:r>
            <w:proofErr w:type="spellEnd"/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алина Георгиевна                                 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Радужны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17A3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7A30"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 w:rsidRPr="00117A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  <w:r w:rsidRPr="00117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117A30" w:rsidRPr="00036970" w:rsidRDefault="00117A30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09-717-71-1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DF170A" w:rsidRDefault="00117A30" w:rsidP="00117A3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лаев Сергей Иванович                                                                           </w:t>
            </w:r>
          </w:p>
        </w:tc>
        <w:tc>
          <w:tcPr>
            <w:tcW w:w="5435" w:type="dxa"/>
          </w:tcPr>
          <w:p w:rsidR="00117A30" w:rsidRPr="00117A3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</w:p>
          <w:p w:rsidR="00117A30" w:rsidRPr="00117A3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 xml:space="preserve">ул. Индустриальная, 2 </w:t>
            </w:r>
          </w:p>
          <w:p w:rsidR="00117A30" w:rsidRPr="0003697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17A30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117A30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117A30" w:rsidRPr="00036970" w:rsidRDefault="00117A30" w:rsidP="00F607E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53-684-13-92                    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DF170A" w:rsidRDefault="00117A30" w:rsidP="00117A3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варова Елена Николаевна                                     </w:t>
            </w:r>
          </w:p>
        </w:tc>
        <w:tc>
          <w:tcPr>
            <w:tcW w:w="5435" w:type="dxa"/>
          </w:tcPr>
          <w:p w:rsidR="00117A30" w:rsidRPr="00117A3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</w:p>
          <w:p w:rsidR="00117A30" w:rsidRPr="00117A3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 xml:space="preserve">ул. Индустриальная, 2 </w:t>
            </w:r>
          </w:p>
          <w:p w:rsidR="00117A30" w:rsidRPr="00117A3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7A3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17A30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117A30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г. Киров,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Нововятский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,</w:t>
            </w:r>
            <w:r w:rsidRPr="00DF170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F170A">
              <w:rPr>
                <w:rFonts w:ascii="Times New Roman" w:hAnsi="Times New Roman"/>
                <w:sz w:val="28"/>
                <w:szCs w:val="28"/>
              </w:rPr>
              <w:t xml:space="preserve">оветская, д. 12 </w:t>
            </w:r>
            <w:r>
              <w:rPr>
                <w:rFonts w:ascii="Times New Roman" w:hAnsi="Times New Roman"/>
                <w:sz w:val="28"/>
                <w:szCs w:val="28"/>
              </w:rPr>
              <w:t>(здание МФЦ)</w:t>
            </w:r>
            <w:r w:rsidRPr="00DF170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17A30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  <w:proofErr w:type="gramEnd"/>
          </w:p>
          <w:p w:rsidR="00117A30" w:rsidRPr="0003697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z w:val="28"/>
                <w:szCs w:val="28"/>
              </w:rPr>
              <w:t>би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тека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3 «а»</w:t>
            </w:r>
          </w:p>
        </w:tc>
        <w:tc>
          <w:tcPr>
            <w:tcW w:w="3475" w:type="dxa"/>
          </w:tcPr>
          <w:p w:rsidR="00117A30" w:rsidRPr="00036970" w:rsidRDefault="00117A30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A">
              <w:rPr>
                <w:rFonts w:ascii="Times New Roman" w:hAnsi="Times New Roman"/>
                <w:snapToGrid w:val="0"/>
                <w:sz w:val="28"/>
                <w:szCs w:val="28"/>
              </w:rPr>
              <w:t>8-912-711-30-7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803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435" w:type="dxa"/>
          </w:tcPr>
          <w:p w:rsidR="00117A30" w:rsidRPr="00036970" w:rsidRDefault="00117A30" w:rsidP="00803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 10</w:t>
            </w:r>
          </w:p>
        </w:tc>
        <w:tc>
          <w:tcPr>
            <w:tcW w:w="3475" w:type="dxa"/>
          </w:tcPr>
          <w:p w:rsidR="00117A30" w:rsidRPr="00036970" w:rsidRDefault="00EC4DC3" w:rsidP="00803F14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39-86-2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Чеканова  Людмила Васильевна</w:t>
            </w:r>
          </w:p>
        </w:tc>
        <w:tc>
          <w:tcPr>
            <w:tcW w:w="5435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10</w:t>
            </w:r>
          </w:p>
        </w:tc>
        <w:tc>
          <w:tcPr>
            <w:tcW w:w="3475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20-36-0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Абраменков Денис Анатольевич</w:t>
            </w:r>
          </w:p>
        </w:tc>
        <w:tc>
          <w:tcPr>
            <w:tcW w:w="5435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206</w:t>
            </w:r>
          </w:p>
        </w:tc>
        <w:tc>
          <w:tcPr>
            <w:tcW w:w="3475" w:type="dxa"/>
          </w:tcPr>
          <w:p w:rsidR="00117A30" w:rsidRPr="00036970" w:rsidRDefault="00117A30" w:rsidP="00015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61-569-26-8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Журавлева Жанна Михайловна</w:t>
            </w:r>
          </w:p>
        </w:tc>
        <w:tc>
          <w:tcPr>
            <w:tcW w:w="5435" w:type="dxa"/>
          </w:tcPr>
          <w:p w:rsidR="00117A30" w:rsidRDefault="00117A30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206;</w:t>
            </w:r>
          </w:p>
          <w:p w:rsidR="00117A30" w:rsidRPr="00036970" w:rsidRDefault="00117A30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г. Киров, ул. Воровского, 92, оф. 48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25-89-2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лимонов Геннадий Борисович 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д. 26 -4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53-672-82-9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карев Геннадий Владимирович                          </w:t>
            </w:r>
          </w:p>
        </w:tc>
        <w:tc>
          <w:tcPr>
            <w:tcW w:w="5435" w:type="dxa"/>
          </w:tcPr>
          <w:p w:rsidR="00117A30" w:rsidRPr="00036970" w:rsidRDefault="00117A30" w:rsidP="00E11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д. 33-2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28-36-9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айханиди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еоргий Александрович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30-20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53-690-01-10    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сков Андрей Николаевич           </w:t>
            </w:r>
          </w:p>
        </w:tc>
        <w:tc>
          <w:tcPr>
            <w:tcW w:w="5435" w:type="dxa"/>
          </w:tcPr>
          <w:p w:rsidR="00117A30" w:rsidRPr="00036970" w:rsidRDefault="00117A30" w:rsidP="00F02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26-4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921-07-8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ловьева Олеся Леонидовна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д. 33-2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13-15-7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ластин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Лариса Юрьевна 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ул. Энгельса. 18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820-40-3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Пластинин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Николаевич 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ул. Энгельса. 18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15-87-5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 Дмитрий Олегович</w:t>
            </w:r>
          </w:p>
        </w:tc>
        <w:tc>
          <w:tcPr>
            <w:tcW w:w="5435" w:type="dxa"/>
          </w:tcPr>
          <w:p w:rsidR="00117A30" w:rsidRPr="00036970" w:rsidRDefault="00117A30" w:rsidP="00923BC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г. К-Чепецк, пр. Мира, 33-24 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714-67-6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доровых Елена Леонидовна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FC2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 пр. Мира, 34-20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53-689-06-8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Перетягина Елена Александровна</w:t>
            </w:r>
          </w:p>
        </w:tc>
        <w:tc>
          <w:tcPr>
            <w:tcW w:w="5435" w:type="dxa"/>
          </w:tcPr>
          <w:p w:rsidR="00117A30" w:rsidRPr="00036970" w:rsidRDefault="00117A30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-Чепецк, пр. России, д. 28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омещ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9 </w:t>
            </w:r>
          </w:p>
        </w:tc>
        <w:tc>
          <w:tcPr>
            <w:tcW w:w="3475" w:type="dxa"/>
          </w:tcPr>
          <w:p w:rsidR="00117A30" w:rsidRPr="00036970" w:rsidRDefault="00117A30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822-50-4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751205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ерещагин Вадим Вячеславович</w:t>
            </w:r>
          </w:p>
        </w:tc>
        <w:tc>
          <w:tcPr>
            <w:tcW w:w="5435" w:type="dxa"/>
          </w:tcPr>
          <w:p w:rsidR="00117A30" w:rsidRPr="00036970" w:rsidRDefault="00117A30" w:rsidP="00526CA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пер. Первомайский,</w:t>
            </w:r>
          </w:p>
          <w:p w:rsidR="00117A30" w:rsidRPr="00036970" w:rsidRDefault="00117A30" w:rsidP="00526CA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36-51-3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CF51F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Юмин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ина  Вадимовна</w:t>
            </w:r>
          </w:p>
        </w:tc>
        <w:tc>
          <w:tcPr>
            <w:tcW w:w="5435" w:type="dxa"/>
          </w:tcPr>
          <w:p w:rsidR="00117A30" w:rsidRPr="00036970" w:rsidRDefault="00117A30" w:rsidP="00526CA7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пер. Первомайский, </w:t>
            </w:r>
          </w:p>
          <w:p w:rsidR="00117A30" w:rsidRPr="00036970" w:rsidRDefault="00117A30" w:rsidP="00526CA7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37-69-0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CF51F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ветличный   Петр Валерьевич</w:t>
            </w:r>
          </w:p>
        </w:tc>
        <w:tc>
          <w:tcPr>
            <w:tcW w:w="5435" w:type="dxa"/>
          </w:tcPr>
          <w:p w:rsidR="00117A30" w:rsidRPr="00036970" w:rsidRDefault="00117A30" w:rsidP="00117A30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К-Чепецк, пр. Мира, д.34, оф.212</w:t>
            </w:r>
          </w:p>
        </w:tc>
        <w:tc>
          <w:tcPr>
            <w:tcW w:w="3475" w:type="dxa"/>
          </w:tcPr>
          <w:p w:rsidR="00117A30" w:rsidRPr="00036970" w:rsidRDefault="00117A30" w:rsidP="00C52DD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828-65-0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EE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аженин Владимир Петрович</w:t>
            </w:r>
          </w:p>
        </w:tc>
        <w:tc>
          <w:tcPr>
            <w:tcW w:w="5435" w:type="dxa"/>
          </w:tcPr>
          <w:p w:rsidR="00117A30" w:rsidRPr="00036970" w:rsidRDefault="00117A30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>ул. Октябрьская, 32</w:t>
            </w:r>
          </w:p>
        </w:tc>
        <w:tc>
          <w:tcPr>
            <w:tcW w:w="3475" w:type="dxa"/>
          </w:tcPr>
          <w:p w:rsidR="00117A30" w:rsidRPr="00036970" w:rsidRDefault="00117A30" w:rsidP="00EE1C05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337-79-8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EE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рижим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Галина  Николаевна</w:t>
            </w:r>
          </w:p>
        </w:tc>
        <w:tc>
          <w:tcPr>
            <w:tcW w:w="5435" w:type="dxa"/>
          </w:tcPr>
          <w:p w:rsidR="00117A30" w:rsidRPr="00036970" w:rsidRDefault="00117A30" w:rsidP="00EE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. Октябрьская, 33 </w:t>
            </w:r>
          </w:p>
        </w:tc>
        <w:tc>
          <w:tcPr>
            <w:tcW w:w="3475" w:type="dxa"/>
          </w:tcPr>
          <w:p w:rsidR="00117A30" w:rsidRPr="00036970" w:rsidRDefault="00117A30" w:rsidP="00EE1C05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71-88-7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врилов Андрей Анатольевич                             </w:t>
            </w:r>
          </w:p>
        </w:tc>
        <w:tc>
          <w:tcPr>
            <w:tcW w:w="5435" w:type="dxa"/>
          </w:tcPr>
          <w:p w:rsidR="00117A30" w:rsidRPr="00036970" w:rsidRDefault="00117A30" w:rsidP="0033628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922-905-80-1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Тупиц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левтина Вениаминовна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09-144-56-5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Мосунов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ихаил Анатольевич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26-60-2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Чесноков Дмитрий Владимирович</w:t>
            </w:r>
          </w:p>
        </w:tc>
        <w:tc>
          <w:tcPr>
            <w:tcW w:w="5435" w:type="dxa"/>
          </w:tcPr>
          <w:p w:rsidR="00117A30" w:rsidRPr="00036970" w:rsidRDefault="00117A30" w:rsidP="0033628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Верхошижемье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10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63-553-83-3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,912-708-53-5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Орлов Николай Александрович</w:t>
            </w:r>
          </w:p>
        </w:tc>
        <w:tc>
          <w:tcPr>
            <w:tcW w:w="5435" w:type="dxa"/>
          </w:tcPr>
          <w:p w:rsidR="00117A30" w:rsidRPr="00036970" w:rsidRDefault="00117A30" w:rsidP="0026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Зуевка, ул. Исполкомовская, 63-2</w:t>
            </w:r>
          </w:p>
        </w:tc>
        <w:tc>
          <w:tcPr>
            <w:tcW w:w="3475" w:type="dxa"/>
          </w:tcPr>
          <w:p w:rsidR="00117A30" w:rsidRPr="00036970" w:rsidRDefault="00117A30" w:rsidP="00260451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,912-733-58-7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B86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Симонишвили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ахтанг Владимир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30-62-9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ев Владимир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26-69-4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435" w:type="dxa"/>
          </w:tcPr>
          <w:p w:rsidR="00117A30" w:rsidRPr="00036970" w:rsidRDefault="00117A30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145. Районная библиотека им. Рахманов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820-53-8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Черемисинов Олег Александр</w:t>
            </w:r>
          </w:p>
        </w:tc>
        <w:tc>
          <w:tcPr>
            <w:tcW w:w="5435" w:type="dxa"/>
          </w:tcPr>
          <w:p w:rsidR="00117A30" w:rsidRPr="00036970" w:rsidRDefault="00117A30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28-32-1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Ануфриева Ольга Николаевна</w:t>
            </w:r>
          </w:p>
        </w:tc>
        <w:tc>
          <w:tcPr>
            <w:tcW w:w="5435" w:type="dxa"/>
          </w:tcPr>
          <w:p w:rsidR="00117A30" w:rsidRPr="00036970" w:rsidRDefault="00117A30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953-681-46-8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аду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Лариса Викторовна             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825-94-8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офарова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аина Александровна                            </w:t>
            </w:r>
          </w:p>
        </w:tc>
        <w:tc>
          <w:tcPr>
            <w:tcW w:w="5435" w:type="dxa"/>
          </w:tcPr>
          <w:p w:rsidR="00117A30" w:rsidRPr="00036970" w:rsidRDefault="00117A30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27-43-6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оврижных</w:t>
            </w:r>
            <w:proofErr w:type="gram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Николай Иванович</w:t>
            </w:r>
          </w:p>
        </w:tc>
        <w:tc>
          <w:tcPr>
            <w:tcW w:w="5435" w:type="dxa"/>
          </w:tcPr>
          <w:p w:rsidR="00117A30" w:rsidRPr="00036970" w:rsidRDefault="00117A30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9-515-78-6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ирилина  Мария  Александровна</w:t>
            </w:r>
          </w:p>
        </w:tc>
        <w:tc>
          <w:tcPr>
            <w:tcW w:w="5435" w:type="dxa"/>
          </w:tcPr>
          <w:p w:rsidR="00117A30" w:rsidRPr="00036970" w:rsidRDefault="00117A30" w:rsidP="0083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78/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д.  22, 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953-688-25-35; 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08-11-0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уратов Павел Анатолье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д.  22, 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958-82-8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Габдулхак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аиль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Пароходн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3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73-93-3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ожевникова Екатерина Андрее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 22, оф. 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43-75-3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Елена Валерьевна  </w:t>
            </w:r>
          </w:p>
        </w:tc>
        <w:tc>
          <w:tcPr>
            <w:tcW w:w="5435" w:type="dxa"/>
          </w:tcPr>
          <w:p w:rsidR="00117A30" w:rsidRPr="00036970" w:rsidRDefault="00117A30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Вятские Поляны,   ул. Гагарина, д.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33-08-6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Иванкова Елена Владимировна</w:t>
            </w:r>
          </w:p>
        </w:tc>
        <w:tc>
          <w:tcPr>
            <w:tcW w:w="5435" w:type="dxa"/>
          </w:tcPr>
          <w:p w:rsidR="00117A30" w:rsidRPr="00036970" w:rsidRDefault="00117A30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0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377-57-7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ашин Александр Сергеевич</w:t>
            </w:r>
          </w:p>
        </w:tc>
        <w:tc>
          <w:tcPr>
            <w:tcW w:w="5435" w:type="dxa"/>
          </w:tcPr>
          <w:p w:rsidR="00117A30" w:rsidRPr="00036970" w:rsidRDefault="00117A30" w:rsidP="009F0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пер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ий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22-96-0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ашин Иван Сергеевич</w:t>
            </w:r>
          </w:p>
        </w:tc>
        <w:tc>
          <w:tcPr>
            <w:tcW w:w="5435" w:type="dxa"/>
          </w:tcPr>
          <w:p w:rsidR="00117A30" w:rsidRPr="00036970" w:rsidRDefault="00117A30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Вятские Поляны,  ул. Микрорайон Западный, д. 36</w:t>
            </w:r>
          </w:p>
          <w:p w:rsidR="00117A30" w:rsidRPr="00036970" w:rsidRDefault="00117A30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51-28-7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Габидулли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айнур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Хакимулович</w:t>
            </w:r>
            <w:proofErr w:type="spellEnd"/>
          </w:p>
        </w:tc>
        <w:tc>
          <w:tcPr>
            <w:tcW w:w="5435" w:type="dxa"/>
          </w:tcPr>
          <w:p w:rsidR="00117A30" w:rsidRPr="00036970" w:rsidRDefault="00117A30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24-31-5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5435" w:type="dxa"/>
          </w:tcPr>
          <w:p w:rsidR="00117A30" w:rsidRPr="00036970" w:rsidRDefault="00117A30" w:rsidP="006E50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Вятско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-Полянский р-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Красная Поляна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оммнальная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75" w:type="dxa"/>
          </w:tcPr>
          <w:p w:rsidR="00117A30" w:rsidRPr="00036970" w:rsidRDefault="00117A30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664-42-12;962-899-16-0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Одинец Ольга Владимировна</w:t>
            </w:r>
          </w:p>
        </w:tc>
        <w:tc>
          <w:tcPr>
            <w:tcW w:w="5435" w:type="dxa"/>
          </w:tcPr>
          <w:p w:rsidR="00117A30" w:rsidRPr="00036970" w:rsidRDefault="00117A30" w:rsidP="008A6B9F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Вятские Поляны, ул. Гагарина, 1А, оф. 4</w:t>
            </w:r>
          </w:p>
        </w:tc>
        <w:tc>
          <w:tcPr>
            <w:tcW w:w="3475" w:type="dxa"/>
          </w:tcPr>
          <w:p w:rsidR="00117A30" w:rsidRPr="00036970" w:rsidRDefault="00117A30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24-31-5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Зырянов Дмитрий Владимирович</w:t>
            </w:r>
          </w:p>
        </w:tc>
        <w:tc>
          <w:tcPr>
            <w:tcW w:w="5435" w:type="dxa"/>
          </w:tcPr>
          <w:p w:rsidR="00117A30" w:rsidRPr="00036970" w:rsidRDefault="00117A30" w:rsidP="006E5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Вятские Поляны, ул. Ленина, </w:t>
            </w:r>
          </w:p>
          <w:p w:rsidR="00117A30" w:rsidRPr="00036970" w:rsidRDefault="00117A30" w:rsidP="006E5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дом 56/58, 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2</w:t>
            </w:r>
          </w:p>
        </w:tc>
        <w:tc>
          <w:tcPr>
            <w:tcW w:w="3475" w:type="dxa"/>
          </w:tcPr>
          <w:p w:rsidR="00117A30" w:rsidRPr="00036970" w:rsidRDefault="00117A30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28-64-5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Шмык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5435" w:type="dxa"/>
          </w:tcPr>
          <w:p w:rsidR="00117A30" w:rsidRPr="00036970" w:rsidRDefault="00117A30" w:rsidP="00117A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ильмезь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>ул. Советская, 94</w:t>
            </w:r>
          </w:p>
        </w:tc>
        <w:tc>
          <w:tcPr>
            <w:tcW w:w="3475" w:type="dxa"/>
          </w:tcPr>
          <w:p w:rsidR="00117A30" w:rsidRPr="00036970" w:rsidRDefault="00117A30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450-84-06</w:t>
            </w:r>
          </w:p>
        </w:tc>
      </w:tr>
      <w:tr w:rsidR="00117A30" w:rsidRPr="00036970" w:rsidTr="006E507C">
        <w:trPr>
          <w:trHeight w:val="799"/>
        </w:trPr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аксимова Людмила Василье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екамский район,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>ул. Кирова, д. 16,  МФЦ;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Петр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11, офис № 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39-61-39</w:t>
            </w:r>
          </w:p>
        </w:tc>
      </w:tr>
      <w:tr w:rsidR="00117A30" w:rsidRPr="00036970" w:rsidTr="006E507C">
        <w:trPr>
          <w:trHeight w:val="697"/>
        </w:trPr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Репин Андрей Вениаминович</w:t>
            </w:r>
          </w:p>
        </w:tc>
        <w:tc>
          <w:tcPr>
            <w:tcW w:w="5435" w:type="dxa"/>
          </w:tcPr>
          <w:p w:rsidR="00117A30" w:rsidRPr="00036970" w:rsidRDefault="00117A30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117A30">
              <w:rPr>
                <w:rFonts w:ascii="Times New Roman" w:hAnsi="Times New Roman"/>
                <w:sz w:val="28"/>
                <w:szCs w:val="28"/>
              </w:rPr>
              <w:t>Верхнекам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дом 30 </w:t>
            </w:r>
          </w:p>
        </w:tc>
        <w:tc>
          <w:tcPr>
            <w:tcW w:w="3475" w:type="dxa"/>
          </w:tcPr>
          <w:p w:rsidR="00117A30" w:rsidRPr="00036970" w:rsidRDefault="00117A30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,919-524-68-7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6626B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 Андрей Николаевич</w:t>
            </w:r>
          </w:p>
        </w:tc>
        <w:tc>
          <w:tcPr>
            <w:tcW w:w="5435" w:type="dxa"/>
          </w:tcPr>
          <w:p w:rsidR="00117A30" w:rsidRPr="00036970" w:rsidRDefault="00613576" w:rsidP="00286E66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613576">
              <w:rPr>
                <w:rFonts w:ascii="Times New Roman" w:hAnsi="Times New Roman"/>
                <w:sz w:val="28"/>
                <w:szCs w:val="28"/>
              </w:rPr>
              <w:t>Верхнекамский район,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Широнина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2-31</w:t>
            </w:r>
          </w:p>
        </w:tc>
        <w:tc>
          <w:tcPr>
            <w:tcW w:w="3475" w:type="dxa"/>
          </w:tcPr>
          <w:p w:rsidR="00117A30" w:rsidRPr="00036970" w:rsidRDefault="00117A30" w:rsidP="005464B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,919-520-02-5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 Василий Николаевич</w:t>
            </w:r>
          </w:p>
        </w:tc>
        <w:tc>
          <w:tcPr>
            <w:tcW w:w="5435" w:type="dxa"/>
          </w:tcPr>
          <w:p w:rsidR="00117A30" w:rsidRPr="00036970" w:rsidRDefault="00613576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576">
              <w:rPr>
                <w:rFonts w:ascii="Times New Roman" w:hAnsi="Times New Roman"/>
                <w:sz w:val="28"/>
                <w:szCs w:val="28"/>
              </w:rPr>
              <w:t>Верхнекам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</w:t>
            </w:r>
            <w:r w:rsidR="00117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17A30">
              <w:rPr>
                <w:rFonts w:ascii="Times New Roman" w:hAnsi="Times New Roman"/>
                <w:sz w:val="28"/>
                <w:szCs w:val="28"/>
              </w:rPr>
              <w:t>Милицейская</w:t>
            </w:r>
            <w:proofErr w:type="gramEnd"/>
            <w:r w:rsidR="00117A30">
              <w:rPr>
                <w:rFonts w:ascii="Times New Roman" w:hAnsi="Times New Roman"/>
                <w:sz w:val="28"/>
                <w:szCs w:val="28"/>
              </w:rPr>
              <w:t>, 24-1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-739-06-7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узиков Алексей Алексеевич                                  </w:t>
            </w:r>
          </w:p>
        </w:tc>
        <w:tc>
          <w:tcPr>
            <w:tcW w:w="5435" w:type="dxa"/>
          </w:tcPr>
          <w:p w:rsidR="00117A30" w:rsidRPr="00036970" w:rsidRDefault="00613576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576">
              <w:rPr>
                <w:rFonts w:ascii="Times New Roman" w:hAnsi="Times New Roman"/>
                <w:sz w:val="28"/>
                <w:szCs w:val="28"/>
              </w:rPr>
              <w:t>Верхнекам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ос. Рудничны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  <w:r w:rsidR="00117A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05-37-0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Попова Ольга Васильевна</w:t>
            </w:r>
          </w:p>
        </w:tc>
        <w:tc>
          <w:tcPr>
            <w:tcW w:w="5435" w:type="dxa"/>
          </w:tcPr>
          <w:p w:rsidR="00117A30" w:rsidRPr="00036970" w:rsidRDefault="00613576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ул. Ленина, д. 40, офис № 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67-96-8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Петров Анатолий Федорович</w:t>
            </w:r>
          </w:p>
        </w:tc>
        <w:tc>
          <w:tcPr>
            <w:tcW w:w="5435" w:type="dxa"/>
          </w:tcPr>
          <w:p w:rsidR="00117A30" w:rsidRPr="00036970" w:rsidRDefault="00613576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пер. Молодежный, 5-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01-968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авиных Альбина Валерьевна</w:t>
            </w:r>
          </w:p>
        </w:tc>
        <w:tc>
          <w:tcPr>
            <w:tcW w:w="5435" w:type="dxa"/>
          </w:tcPr>
          <w:p w:rsidR="00117A30" w:rsidRPr="00036970" w:rsidRDefault="00117A30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- МФЦ, ул. Комсомольская, д. 46; 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 ул. Урицкого, д. 7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1;</w:t>
            </w:r>
            <w:proofErr w:type="gramEnd"/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09-131-59-2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авиных Олег Анатольевич</w:t>
            </w:r>
          </w:p>
        </w:tc>
        <w:tc>
          <w:tcPr>
            <w:tcW w:w="5435" w:type="dxa"/>
          </w:tcPr>
          <w:p w:rsidR="00117A30" w:rsidRPr="00036970" w:rsidRDefault="00117A30" w:rsidP="0003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, ул. Урицкого, д. 7 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367-11-7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оташ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5435" w:type="dxa"/>
          </w:tcPr>
          <w:p w:rsidR="00117A30" w:rsidRPr="00036970" w:rsidRDefault="00117A30" w:rsidP="0003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00-49-6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Феоктистова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ул. Урицкого, д. 3, офис 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49-47-4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Арасланов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авил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Наилович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5435" w:type="dxa"/>
          </w:tcPr>
          <w:p w:rsidR="00117A30" w:rsidRPr="00036970" w:rsidRDefault="00117A30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117A30" w:rsidRPr="00036970" w:rsidRDefault="00117A30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8-912-703-88-1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Саламат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435" w:type="dxa"/>
          </w:tcPr>
          <w:p w:rsidR="00117A30" w:rsidRPr="00036970" w:rsidRDefault="00117A30" w:rsidP="0003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Нолинск, ул. Фрунзе, 5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334-69-1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Чудан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адежда Николаевна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Нолинск, ул. Спартака, д.34а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09-143-30-0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рин Владимир Иван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Но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ФЦ,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ул. Спартака, д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,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:rsidR="00117A30" w:rsidRPr="00036970" w:rsidRDefault="00613576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 </w:t>
            </w:r>
            <w:r w:rsidR="00117A30">
              <w:rPr>
                <w:rFonts w:ascii="Times New Roman" w:hAnsi="Times New Roman"/>
                <w:sz w:val="28"/>
                <w:szCs w:val="28"/>
              </w:rPr>
              <w:t>922-960-60-0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Огарков Александр Николаевич</w:t>
            </w:r>
          </w:p>
        </w:tc>
        <w:tc>
          <w:tcPr>
            <w:tcW w:w="5435" w:type="dxa"/>
          </w:tcPr>
          <w:p w:rsidR="00117A30" w:rsidRPr="00036970" w:rsidRDefault="00117A30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Нолинск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  <w:tc>
          <w:tcPr>
            <w:tcW w:w="3475" w:type="dxa"/>
          </w:tcPr>
          <w:p w:rsidR="00117A30" w:rsidRPr="00036970" w:rsidRDefault="00613576" w:rsidP="003B3403">
            <w:pPr>
              <w:pStyle w:val="2"/>
              <w:rPr>
                <w:rFonts w:ascii="Times New Roman" w:hAnsi="Times New Roman"/>
                <w:b w:val="0"/>
                <w:i w:val="0"/>
                <w:snapToGrid w:val="0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</w:rPr>
              <w:t>8-</w:t>
            </w:r>
            <w:r w:rsidR="00117A30" w:rsidRPr="00036970">
              <w:rPr>
                <w:rFonts w:ascii="Times New Roman" w:hAnsi="Times New Roman"/>
                <w:b w:val="0"/>
                <w:i w:val="0"/>
                <w:snapToGrid w:val="0"/>
              </w:rPr>
              <w:t>912-368-31-3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Default="00117A30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ь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Нолинск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нина, д. 19</w:t>
            </w:r>
          </w:p>
        </w:tc>
        <w:tc>
          <w:tcPr>
            <w:tcW w:w="3475" w:type="dxa"/>
          </w:tcPr>
          <w:p w:rsidR="00117A30" w:rsidRDefault="00613576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>
              <w:rPr>
                <w:rFonts w:ascii="Times New Roman" w:hAnsi="Times New Roman"/>
                <w:sz w:val="28"/>
                <w:szCs w:val="28"/>
              </w:rPr>
              <w:t>912-733-34-1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Эрик Робертович</w:t>
            </w:r>
          </w:p>
        </w:tc>
        <w:tc>
          <w:tcPr>
            <w:tcW w:w="5435" w:type="dxa"/>
          </w:tcPr>
          <w:p w:rsidR="00117A30" w:rsidRPr="00036970" w:rsidRDefault="00117A30" w:rsidP="00715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 w:rsidR="00844E8B">
              <w:rPr>
                <w:rFonts w:ascii="Times New Roman" w:hAnsi="Times New Roman"/>
                <w:sz w:val="28"/>
                <w:szCs w:val="28"/>
              </w:rPr>
              <w:t>ул. Чапаева, д.</w:t>
            </w:r>
            <w:r w:rsidR="00844E8B" w:rsidRPr="00036970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844E8B"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;</w:t>
            </w:r>
            <w:r w:rsidR="00844E8B">
              <w:rPr>
                <w:rFonts w:ascii="Times New Roman" w:hAnsi="Times New Roman"/>
                <w:sz w:val="28"/>
                <w:szCs w:val="28"/>
              </w:rPr>
              <w:br/>
            </w:r>
            <w:r w:rsidRPr="00036970">
              <w:rPr>
                <w:rFonts w:ascii="Times New Roman" w:hAnsi="Times New Roman"/>
                <w:sz w:val="28"/>
                <w:szCs w:val="28"/>
              </w:rPr>
              <w:t>г. Киров, ул. Упита, д. 1</w:t>
            </w:r>
            <w:r w:rsidR="00844E8B">
              <w:rPr>
                <w:rFonts w:ascii="Times New Roman" w:hAnsi="Times New Roman"/>
                <w:sz w:val="28"/>
                <w:szCs w:val="28"/>
              </w:rPr>
              <w:t>(Здание МФЦ)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17A30" w:rsidRPr="00036970" w:rsidRDefault="00844E8B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Приемная полномочного представителя п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н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Ф по Кировской области)</w:t>
            </w:r>
          </w:p>
        </w:tc>
        <w:tc>
          <w:tcPr>
            <w:tcW w:w="3475" w:type="dxa"/>
          </w:tcPr>
          <w:p w:rsidR="00117A30" w:rsidRPr="00036970" w:rsidRDefault="00613576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99-77-0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Малых Владимир Михайлович    </w:t>
            </w:r>
          </w:p>
        </w:tc>
        <w:tc>
          <w:tcPr>
            <w:tcW w:w="5435" w:type="dxa"/>
          </w:tcPr>
          <w:p w:rsidR="00117A30" w:rsidRDefault="00117A30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г. Белая Холуница, ул. Ленина, дом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117A30" w:rsidRPr="00036970" w:rsidRDefault="00844E8B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>
              <w:rPr>
                <w:rFonts w:ascii="Times New Roman" w:hAnsi="Times New Roman"/>
                <w:sz w:val="28"/>
                <w:szCs w:val="28"/>
              </w:rPr>
              <w:t>ул. Чапаева, д.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53-678-57-0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аваев Сергей Александрович                         </w:t>
            </w:r>
          </w:p>
        </w:tc>
        <w:tc>
          <w:tcPr>
            <w:tcW w:w="5435" w:type="dxa"/>
          </w:tcPr>
          <w:p w:rsidR="00117A30" w:rsidRPr="00036970" w:rsidRDefault="00844E8B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E8B">
              <w:rPr>
                <w:rFonts w:ascii="Times New Roman" w:hAnsi="Times New Roman"/>
                <w:sz w:val="28"/>
                <w:szCs w:val="28"/>
              </w:rPr>
              <w:t>г. Белая Холуница,  ул. Чапаева, д. 8 (Здание МФЦ)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332-01-9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лый Сергей Александрович                          </w:t>
            </w:r>
          </w:p>
        </w:tc>
        <w:tc>
          <w:tcPr>
            <w:tcW w:w="5435" w:type="dxa"/>
          </w:tcPr>
          <w:p w:rsidR="00117A30" w:rsidRPr="00036970" w:rsidRDefault="00117A30" w:rsidP="0087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ул. Ленина, 10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9-504-69-2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Максим Александрович                 </w:t>
            </w:r>
          </w:p>
        </w:tc>
        <w:tc>
          <w:tcPr>
            <w:tcW w:w="5435" w:type="dxa"/>
          </w:tcPr>
          <w:p w:rsidR="00117A30" w:rsidRPr="00036970" w:rsidRDefault="00844E8B" w:rsidP="00A2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ородский район, 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. Богородск,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ул. Банникова, 5 - 2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9-518-17-9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Попов  Вадим Юрьевич</w:t>
            </w:r>
          </w:p>
        </w:tc>
        <w:tc>
          <w:tcPr>
            <w:tcW w:w="5435" w:type="dxa"/>
          </w:tcPr>
          <w:p w:rsidR="00117A30" w:rsidRPr="00036970" w:rsidRDefault="00844E8B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ский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п. Суна, ул. Большевиков, д.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E8B">
              <w:rPr>
                <w:rFonts w:ascii="Times New Roman" w:hAnsi="Times New Roman"/>
                <w:sz w:val="28"/>
                <w:szCs w:val="28"/>
              </w:rPr>
              <w:t>(Здание МФЦ)</w:t>
            </w:r>
          </w:p>
        </w:tc>
        <w:tc>
          <w:tcPr>
            <w:tcW w:w="3475" w:type="dxa"/>
          </w:tcPr>
          <w:p w:rsidR="00117A30" w:rsidRPr="00036970" w:rsidRDefault="00844E8B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53-942-93-2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ужник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Ольга Аркадьевна</w:t>
            </w:r>
          </w:p>
        </w:tc>
        <w:tc>
          <w:tcPr>
            <w:tcW w:w="5435" w:type="dxa"/>
          </w:tcPr>
          <w:p w:rsidR="00117A30" w:rsidRPr="00036970" w:rsidRDefault="00844E8B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Нагорск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Леушина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д.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E8B">
              <w:rPr>
                <w:rFonts w:ascii="Times New Roman" w:hAnsi="Times New Roman"/>
                <w:sz w:val="28"/>
                <w:szCs w:val="28"/>
              </w:rPr>
              <w:t>(Здание МФЦ)</w:t>
            </w:r>
          </w:p>
        </w:tc>
        <w:tc>
          <w:tcPr>
            <w:tcW w:w="3475" w:type="dxa"/>
          </w:tcPr>
          <w:p w:rsidR="00117A30" w:rsidRPr="00036970" w:rsidRDefault="00844E8B" w:rsidP="00201A96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</w:rPr>
              <w:t>8-</w:t>
            </w:r>
            <w:r w:rsidR="00117A30" w:rsidRPr="00036970">
              <w:rPr>
                <w:rFonts w:ascii="Times New Roman" w:hAnsi="Times New Roman"/>
                <w:b w:val="0"/>
                <w:i w:val="0"/>
                <w:snapToGrid w:val="0"/>
              </w:rPr>
              <w:t>912-361-83-0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Ившин Игорь Олегович</w:t>
            </w:r>
          </w:p>
        </w:tc>
        <w:tc>
          <w:tcPr>
            <w:tcW w:w="5435" w:type="dxa"/>
          </w:tcPr>
          <w:p w:rsidR="00117A3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 Свободы, д. 67</w:t>
            </w:r>
            <w:r w:rsidR="00117A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7A30" w:rsidRPr="00036970" w:rsidRDefault="00844E8B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4E8B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844E8B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44E8B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844E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117A30">
              <w:rPr>
                <w:rFonts w:ascii="Times New Roman" w:hAnsi="Times New Roman"/>
                <w:sz w:val="28"/>
                <w:szCs w:val="28"/>
              </w:rPr>
              <w:t>Коминтерна,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40-25-3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имонов Леонид Вениаминович</w:t>
            </w:r>
          </w:p>
        </w:tc>
        <w:tc>
          <w:tcPr>
            <w:tcW w:w="543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ул. Кирова, дом 13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376-38-4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оробьева Ираида Николаевна</w:t>
            </w:r>
          </w:p>
        </w:tc>
        <w:tc>
          <w:tcPr>
            <w:tcW w:w="543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ул. Кирова, дом 13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8-953-944-40-70; 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833-432-19-4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Запольских Александр Михайлович</w:t>
            </w:r>
          </w:p>
        </w:tc>
        <w:tc>
          <w:tcPr>
            <w:tcW w:w="5435" w:type="dxa"/>
          </w:tcPr>
          <w:p w:rsidR="00117A30" w:rsidRPr="00036970" w:rsidRDefault="00844E8B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Лебяжье</w:t>
            </w:r>
            <w:proofErr w:type="gram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 Патрушева, д.3, кв. 1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714-04-1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E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ородат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Иван Юрьевич </w:t>
            </w:r>
          </w:p>
        </w:tc>
        <w:tc>
          <w:tcPr>
            <w:tcW w:w="5435" w:type="dxa"/>
          </w:tcPr>
          <w:p w:rsidR="00117A30" w:rsidRPr="00036970" w:rsidRDefault="00117A30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Луза, ул. Гагарина, д.23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21-94-8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0E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Сергей Николаевич</w:t>
            </w:r>
          </w:p>
        </w:tc>
        <w:tc>
          <w:tcPr>
            <w:tcW w:w="5435" w:type="dxa"/>
          </w:tcPr>
          <w:p w:rsidR="00117A30" w:rsidRPr="00036970" w:rsidRDefault="00117A30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Луза, ул.</w:t>
            </w:r>
            <w:r w:rsidR="00844E8B">
              <w:rPr>
                <w:rFonts w:ascii="Times New Roman" w:hAnsi="Times New Roman"/>
                <w:sz w:val="28"/>
                <w:szCs w:val="28"/>
              </w:rPr>
              <w:t xml:space="preserve"> Ленина, 35,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5435" w:type="dxa"/>
          </w:tcPr>
          <w:p w:rsidR="00117A30" w:rsidRPr="00036970" w:rsidRDefault="00844E8B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п. Нема, ул. Мира, 34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337-72-6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алыберди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5435" w:type="dxa"/>
          </w:tcPr>
          <w:p w:rsidR="00117A30" w:rsidRPr="00036970" w:rsidRDefault="00117A30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р-н, дер. Марьины, </w:t>
            </w:r>
          </w:p>
          <w:p w:rsidR="00117A30" w:rsidRPr="00036970" w:rsidRDefault="00117A30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ул. Центральная,  д. 4/1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935-87-9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иколай Михайлович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24-22-5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Руслан Николае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24-47-86; </w:t>
            </w:r>
          </w:p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82-385-20-4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Сидоренко  Мария Владимир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71-000-5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Блинов Владимир Федорович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12-735-17-3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Ульянов Юрий Юрьевич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661-56-3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Зорин Владимир Василье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8-961-566-26-3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Новиков Николай Николае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 922-669-35-8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улев</w:t>
            </w:r>
            <w:proofErr w:type="spellEnd"/>
            <w:r w:rsidRPr="000369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Владислав Ильич</w:t>
            </w:r>
            <w:r w:rsidRPr="0003697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BA3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82-384-58-6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оршунов Сергей Павлович  </w:t>
            </w:r>
          </w:p>
        </w:tc>
        <w:tc>
          <w:tcPr>
            <w:tcW w:w="5435" w:type="dxa"/>
          </w:tcPr>
          <w:p w:rsidR="00117A30" w:rsidRPr="00036970" w:rsidRDefault="00117A30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</w:t>
            </w:r>
            <w:r w:rsidR="00844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Советск, МФЦ, ул. Ленина, д. 59</w:t>
            </w:r>
          </w:p>
        </w:tc>
        <w:tc>
          <w:tcPr>
            <w:tcW w:w="3475" w:type="dxa"/>
          </w:tcPr>
          <w:p w:rsidR="00117A30" w:rsidRPr="00036970" w:rsidRDefault="00844E8B" w:rsidP="00977A5A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667-20-7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окорина Валентина Николаевна</w:t>
            </w:r>
          </w:p>
        </w:tc>
        <w:tc>
          <w:tcPr>
            <w:tcW w:w="5435" w:type="dxa"/>
          </w:tcPr>
          <w:p w:rsidR="00117A30" w:rsidRPr="00036970" w:rsidRDefault="00117A30" w:rsidP="00A2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оветск, ул. Энгельса, 23-48</w:t>
            </w:r>
          </w:p>
        </w:tc>
        <w:tc>
          <w:tcPr>
            <w:tcW w:w="3475" w:type="dxa"/>
          </w:tcPr>
          <w:p w:rsidR="00117A30" w:rsidRPr="00036970" w:rsidRDefault="00117A30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825-37-7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ропи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 Игорь   Иванович   </w:t>
            </w:r>
          </w:p>
        </w:tc>
        <w:tc>
          <w:tcPr>
            <w:tcW w:w="5435" w:type="dxa"/>
          </w:tcPr>
          <w:p w:rsidR="00117A30" w:rsidRPr="00036970" w:rsidRDefault="00117A30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21-78-0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ихеева Наталья Владимир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665-30-5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Максимова Светлана Алексее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946-05-4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 Никол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ктионович</w:t>
            </w:r>
            <w:proofErr w:type="spellEnd"/>
          </w:p>
        </w:tc>
        <w:tc>
          <w:tcPr>
            <w:tcW w:w="5435" w:type="dxa"/>
          </w:tcPr>
          <w:p w:rsidR="00117A30" w:rsidRPr="00036970" w:rsidRDefault="00117A30" w:rsidP="00F3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Совет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Энгельса,  69/1</w:t>
            </w:r>
          </w:p>
        </w:tc>
        <w:tc>
          <w:tcPr>
            <w:tcW w:w="3475" w:type="dxa"/>
          </w:tcPr>
          <w:p w:rsidR="00117A30" w:rsidRPr="00844E8B" w:rsidRDefault="00844E8B" w:rsidP="00F35304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E8B"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844E8B">
              <w:rPr>
                <w:rFonts w:ascii="Times New Roman" w:hAnsi="Times New Roman"/>
                <w:sz w:val="28"/>
                <w:szCs w:val="28"/>
              </w:rPr>
              <w:t>982-391-38-80;</w:t>
            </w:r>
          </w:p>
          <w:p w:rsidR="00117A30" w:rsidRPr="00D612C3" w:rsidRDefault="00844E8B" w:rsidP="00F35304">
            <w:pPr>
              <w:tabs>
                <w:tab w:val="left" w:pos="3261"/>
              </w:tabs>
              <w:spacing w:after="0"/>
            </w:pPr>
            <w:r w:rsidRPr="00844E8B"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844E8B">
              <w:rPr>
                <w:rFonts w:ascii="Times New Roman" w:hAnsi="Times New Roman"/>
                <w:sz w:val="28"/>
                <w:szCs w:val="28"/>
              </w:rPr>
              <w:t xml:space="preserve"> 922-662-57-72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латун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543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 МФЦ, ул. Горького, 5;</w:t>
            </w:r>
          </w:p>
          <w:p w:rsidR="00117A30" w:rsidRPr="00036970" w:rsidRDefault="00844E8B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 ул. Горького, д. 16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64-254-28-34;</w:t>
            </w:r>
          </w:p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09-133-15-3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Валов Станислав Виктор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 Ленинское,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53-949-02-6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Алиева Наталья Викторовна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Ленинское,</w:t>
            </w:r>
          </w:p>
          <w:p w:rsidR="00117A30" w:rsidRPr="00036970" w:rsidRDefault="00117A30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-912-718-80-7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Котельникова Татьяна Игоре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р-н, пос. Демьяново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 д. 23А, ТЦ «Арбат»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916-01-2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Лехмус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Нина Ивановна                                               </w:t>
            </w:r>
          </w:p>
        </w:tc>
        <w:tc>
          <w:tcPr>
            <w:tcW w:w="5435" w:type="dxa"/>
          </w:tcPr>
          <w:p w:rsidR="00117A30" w:rsidRPr="00036970" w:rsidRDefault="00844E8B" w:rsidP="0056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Подосиновец, ул. </w:t>
            </w:r>
            <w:proofErr w:type="gram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73А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922-907-92-3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Южанина Ольга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Освальдовна</w:t>
            </w:r>
            <w:proofErr w:type="spellEnd"/>
          </w:p>
        </w:tc>
        <w:tc>
          <w:tcPr>
            <w:tcW w:w="5435" w:type="dxa"/>
          </w:tcPr>
          <w:p w:rsidR="00117A30" w:rsidRPr="00036970" w:rsidRDefault="00844E8B" w:rsidP="0056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Подосиновец,  ул. </w:t>
            </w:r>
            <w:proofErr w:type="gram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>, 73А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22-907-92-3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Гудин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ван Михайлович                                    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7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379-77-4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Захваткина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Людмила Васильевна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30-89-0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ролова Светлана Юрьевна                             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711-36-2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Фетисов Илья Васильевич</w:t>
            </w:r>
          </w:p>
        </w:tc>
        <w:tc>
          <w:tcPr>
            <w:tcW w:w="5435" w:type="dxa"/>
          </w:tcPr>
          <w:p w:rsidR="00117A30" w:rsidRPr="00036970" w:rsidRDefault="00117A30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82-392-79-51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78239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ондратьева Татьяна Михайловна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Омутнинск, ул. 30 лет Победы, 32А-52</w:t>
            </w:r>
          </w:p>
        </w:tc>
        <w:tc>
          <w:tcPr>
            <w:tcW w:w="3475" w:type="dxa"/>
          </w:tcPr>
          <w:p w:rsidR="00117A30" w:rsidRPr="00036970" w:rsidRDefault="00844E8B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="00117A30"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09-718-06-5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Макаров Алексей Павлович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Омутнинск, ул. Юных Пионеров, 24-62</w:t>
            </w:r>
          </w:p>
        </w:tc>
        <w:tc>
          <w:tcPr>
            <w:tcW w:w="3475" w:type="dxa"/>
          </w:tcPr>
          <w:p w:rsidR="00117A30" w:rsidRPr="00036970" w:rsidRDefault="00117A30" w:rsidP="00844E8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8</w:t>
            </w:r>
            <w:r w:rsidR="00844E8B">
              <w:rPr>
                <w:rFonts w:ascii="Times New Roman" w:hAnsi="Times New Roman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z w:val="28"/>
                <w:szCs w:val="28"/>
              </w:rPr>
              <w:t>912-715-41-8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Новоселова Наталья Алексеевна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Омутнинск, ул. Юных Пионеров, 1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61-56-32-06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Трубников Александр Николаевич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пос. Опарино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15-Б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22-924-90-95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Новокшонов</w:t>
            </w:r>
            <w:proofErr w:type="spellEnd"/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ексей  Игоревич</w:t>
            </w:r>
          </w:p>
        </w:tc>
        <w:tc>
          <w:tcPr>
            <w:tcW w:w="5435" w:type="dxa"/>
          </w:tcPr>
          <w:p w:rsidR="00117A30" w:rsidRPr="00036970" w:rsidRDefault="00117A30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Орлов, дер. Хохловы, д. 20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53-679-59-8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Кокорин Андрей Сергеевич</w:t>
            </w:r>
          </w:p>
        </w:tc>
        <w:tc>
          <w:tcPr>
            <w:tcW w:w="5435" w:type="dxa"/>
          </w:tcPr>
          <w:p w:rsidR="00117A30" w:rsidRPr="00036970" w:rsidRDefault="00117A30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г. Орлов, ул. </w:t>
            </w:r>
            <w:proofErr w:type="gramStart"/>
            <w:r w:rsidRPr="00036970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036970">
              <w:rPr>
                <w:rFonts w:ascii="Times New Roman" w:hAnsi="Times New Roman"/>
                <w:sz w:val="28"/>
                <w:szCs w:val="28"/>
              </w:rPr>
              <w:t>, д. 109, оф. 2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20-07-0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Лучников Сергей Геннадьевич</w:t>
            </w:r>
          </w:p>
        </w:tc>
        <w:tc>
          <w:tcPr>
            <w:tcW w:w="5435" w:type="dxa"/>
          </w:tcPr>
          <w:p w:rsidR="00117A30" w:rsidRPr="00036970" w:rsidRDefault="00443A1E" w:rsidP="00443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17A30" w:rsidRPr="00036970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 Красных Партизан, д. 7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18-54-3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Ичетовкин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, ул. Красных Партизан,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д. 7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-331-28-47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оскова Татьяна Александровна                          </w:t>
            </w:r>
          </w:p>
        </w:tc>
        <w:tc>
          <w:tcPr>
            <w:tcW w:w="5435" w:type="dxa"/>
          </w:tcPr>
          <w:p w:rsidR="00117A30" w:rsidRPr="00036970" w:rsidRDefault="00443A1E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ж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 xml:space="preserve">п. Пижан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17A30" w:rsidRPr="00036970">
              <w:rPr>
                <w:rFonts w:ascii="Times New Roman" w:hAnsi="Times New Roman"/>
                <w:sz w:val="28"/>
                <w:szCs w:val="28"/>
              </w:rPr>
              <w:t>ул. Советская, д. 26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12-59-0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Журавлев Сергей Николае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Уни, ул. Красноармейская. 4</w:t>
            </w:r>
          </w:p>
        </w:tc>
        <w:tc>
          <w:tcPr>
            <w:tcW w:w="3475" w:type="dxa"/>
          </w:tcPr>
          <w:p w:rsidR="00117A30" w:rsidRPr="00036970" w:rsidRDefault="00117A30" w:rsidP="00256B6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1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37-21-2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ов Олег Михайлович</w:t>
            </w:r>
          </w:p>
        </w:tc>
        <w:tc>
          <w:tcPr>
            <w:tcW w:w="5435" w:type="dxa"/>
          </w:tcPr>
          <w:p w:rsidR="00117A3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117A3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117A3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 д. 5- офис;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7А – офис.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982-387-78-0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л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Павлович</w:t>
            </w:r>
          </w:p>
        </w:tc>
        <w:tc>
          <w:tcPr>
            <w:tcW w:w="5435" w:type="dxa"/>
          </w:tcPr>
          <w:p w:rsidR="00117A30" w:rsidRDefault="00117A30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117A30" w:rsidRDefault="00117A30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117A30" w:rsidRDefault="00117A30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 д. 5- офис;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912-738-38-9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на Викторовна</w:t>
            </w:r>
          </w:p>
        </w:tc>
        <w:tc>
          <w:tcPr>
            <w:tcW w:w="5435" w:type="dxa"/>
          </w:tcPr>
          <w:p w:rsidR="00117A30" w:rsidRDefault="00117A30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117A30" w:rsidRDefault="00117A30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117A30" w:rsidRDefault="00117A30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 д. 5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EC4D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C4DC3">
              <w:rPr>
                <w:rFonts w:ascii="Times New Roman" w:hAnsi="Times New Roman"/>
                <w:sz w:val="28"/>
                <w:szCs w:val="28"/>
              </w:rPr>
              <w:t>рид</w:t>
            </w:r>
            <w:proofErr w:type="spellEnd"/>
          </w:p>
          <w:p w:rsidR="00117A30" w:rsidRPr="00036970" w:rsidRDefault="00117A30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922-900-37-3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окорин Александр Леонидович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10-67-3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Чирков Артем Викторович  </w:t>
            </w:r>
          </w:p>
        </w:tc>
        <w:tc>
          <w:tcPr>
            <w:tcW w:w="5435" w:type="dxa"/>
          </w:tcPr>
          <w:p w:rsidR="00117A30" w:rsidRPr="00036970" w:rsidRDefault="00117A30" w:rsidP="001B69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117A30" w:rsidRPr="00036970" w:rsidRDefault="00117A30" w:rsidP="001B6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10-67-3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00-67-24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 Наталья Николаевна  </w:t>
            </w:r>
          </w:p>
        </w:tc>
        <w:tc>
          <w:tcPr>
            <w:tcW w:w="5435" w:type="dxa"/>
          </w:tcPr>
          <w:p w:rsidR="00117A30" w:rsidRPr="00036970" w:rsidRDefault="00117A30" w:rsidP="0057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23-68-03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нна Владимировна 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09-94-56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Жданова Татьяна Леонидовна  </w:t>
            </w:r>
          </w:p>
        </w:tc>
        <w:tc>
          <w:tcPr>
            <w:tcW w:w="5435" w:type="dxa"/>
          </w:tcPr>
          <w:p w:rsidR="00117A30" w:rsidRPr="00036970" w:rsidRDefault="00117A30" w:rsidP="00574A23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 МФЦ, ул. Тургенева, д.57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9-506-40-28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Карачев Владимир Евгеньевич  </w:t>
            </w:r>
          </w:p>
        </w:tc>
        <w:tc>
          <w:tcPr>
            <w:tcW w:w="5435" w:type="dxa"/>
          </w:tcPr>
          <w:p w:rsidR="00117A30" w:rsidRPr="00036970" w:rsidRDefault="00117A30" w:rsidP="00574A23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ирова, д.12/Свободы, 23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12-706-27-80</w:t>
            </w:r>
          </w:p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03-050-50-9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 xml:space="preserve">Неупокоев Василий Анатольевич 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961-566-98-69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.Маркса, 35-2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09-133-60-20</w:t>
            </w:r>
          </w:p>
        </w:tc>
      </w:tr>
      <w:tr w:rsidR="00117A30" w:rsidRPr="00036970" w:rsidTr="006E507C">
        <w:tc>
          <w:tcPr>
            <w:tcW w:w="959" w:type="dxa"/>
          </w:tcPr>
          <w:p w:rsidR="00117A30" w:rsidRPr="00036970" w:rsidRDefault="00117A30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Мурадов</w:t>
            </w:r>
            <w:proofErr w:type="spellEnd"/>
            <w:r w:rsidRPr="00036970">
              <w:rPr>
                <w:rFonts w:ascii="Times New Roman" w:hAnsi="Times New Roman"/>
                <w:sz w:val="28"/>
                <w:szCs w:val="28"/>
              </w:rPr>
              <w:t xml:space="preserve"> Арам </w:t>
            </w:r>
            <w:proofErr w:type="spellStart"/>
            <w:r w:rsidRPr="00036970">
              <w:rPr>
                <w:rFonts w:ascii="Times New Roman" w:hAnsi="Times New Roman"/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543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z w:val="28"/>
                <w:szCs w:val="28"/>
              </w:rPr>
              <w:t>г. Яранск,  ул. К.Маркса, 14</w:t>
            </w:r>
          </w:p>
        </w:tc>
        <w:tc>
          <w:tcPr>
            <w:tcW w:w="3475" w:type="dxa"/>
          </w:tcPr>
          <w:p w:rsidR="00117A30" w:rsidRPr="00036970" w:rsidRDefault="00117A30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6970">
              <w:rPr>
                <w:rFonts w:ascii="Times New Roman" w:hAnsi="Times New Roman"/>
                <w:snapToGrid w:val="0"/>
                <w:sz w:val="28"/>
                <w:szCs w:val="28"/>
              </w:rPr>
              <w:t>961-564-76-43</w:t>
            </w:r>
          </w:p>
        </w:tc>
      </w:tr>
    </w:tbl>
    <w:p w:rsidR="003F349A" w:rsidRPr="0096034E" w:rsidRDefault="003F349A" w:rsidP="0006203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F349A" w:rsidRPr="0096034E" w:rsidSect="009A27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5C91"/>
    <w:multiLevelType w:val="hybridMultilevel"/>
    <w:tmpl w:val="30AA42D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D413C"/>
    <w:multiLevelType w:val="hybridMultilevel"/>
    <w:tmpl w:val="080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A"/>
    <w:rsid w:val="00033626"/>
    <w:rsid w:val="00036970"/>
    <w:rsid w:val="0006203A"/>
    <w:rsid w:val="00062606"/>
    <w:rsid w:val="00073094"/>
    <w:rsid w:val="000820A1"/>
    <w:rsid w:val="00085F3F"/>
    <w:rsid w:val="000A4F7C"/>
    <w:rsid w:val="000A61CB"/>
    <w:rsid w:val="000B417C"/>
    <w:rsid w:val="000C3A10"/>
    <w:rsid w:val="000D471D"/>
    <w:rsid w:val="000D4C7B"/>
    <w:rsid w:val="000E3A3E"/>
    <w:rsid w:val="000E570D"/>
    <w:rsid w:val="00117A30"/>
    <w:rsid w:val="00133818"/>
    <w:rsid w:val="00140C01"/>
    <w:rsid w:val="001416EF"/>
    <w:rsid w:val="0014312F"/>
    <w:rsid w:val="001831A3"/>
    <w:rsid w:val="001860EB"/>
    <w:rsid w:val="00190830"/>
    <w:rsid w:val="00190F09"/>
    <w:rsid w:val="001A26A0"/>
    <w:rsid w:val="001B0A47"/>
    <w:rsid w:val="001B1D4D"/>
    <w:rsid w:val="001B6907"/>
    <w:rsid w:val="001C0735"/>
    <w:rsid w:val="001C2E4F"/>
    <w:rsid w:val="001C62FE"/>
    <w:rsid w:val="001D36A0"/>
    <w:rsid w:val="001D3FD5"/>
    <w:rsid w:val="001F4BE2"/>
    <w:rsid w:val="00201A96"/>
    <w:rsid w:val="0020707E"/>
    <w:rsid w:val="00250731"/>
    <w:rsid w:val="00255E88"/>
    <w:rsid w:val="00256B61"/>
    <w:rsid w:val="00260451"/>
    <w:rsid w:val="00263827"/>
    <w:rsid w:val="002766A3"/>
    <w:rsid w:val="00286E66"/>
    <w:rsid w:val="002976E1"/>
    <w:rsid w:val="002B4EE6"/>
    <w:rsid w:val="002C62F4"/>
    <w:rsid w:val="002D402F"/>
    <w:rsid w:val="002F6F24"/>
    <w:rsid w:val="002F7382"/>
    <w:rsid w:val="002F7753"/>
    <w:rsid w:val="00311BA1"/>
    <w:rsid w:val="00315A39"/>
    <w:rsid w:val="00316F66"/>
    <w:rsid w:val="0033230B"/>
    <w:rsid w:val="00336283"/>
    <w:rsid w:val="00352D66"/>
    <w:rsid w:val="00370896"/>
    <w:rsid w:val="00391EE6"/>
    <w:rsid w:val="00393837"/>
    <w:rsid w:val="003941D6"/>
    <w:rsid w:val="003A7A02"/>
    <w:rsid w:val="003B190E"/>
    <w:rsid w:val="003B3403"/>
    <w:rsid w:val="003F1A63"/>
    <w:rsid w:val="003F3293"/>
    <w:rsid w:val="003F349A"/>
    <w:rsid w:val="003F5F05"/>
    <w:rsid w:val="004012FA"/>
    <w:rsid w:val="004062AE"/>
    <w:rsid w:val="00416849"/>
    <w:rsid w:val="0042096C"/>
    <w:rsid w:val="004247C8"/>
    <w:rsid w:val="004341E6"/>
    <w:rsid w:val="00443A1E"/>
    <w:rsid w:val="00447C8B"/>
    <w:rsid w:val="004612A9"/>
    <w:rsid w:val="0046425A"/>
    <w:rsid w:val="00464936"/>
    <w:rsid w:val="00465AAF"/>
    <w:rsid w:val="00470D9B"/>
    <w:rsid w:val="00485A31"/>
    <w:rsid w:val="004952B3"/>
    <w:rsid w:val="00496B6F"/>
    <w:rsid w:val="004A7A3B"/>
    <w:rsid w:val="004B2DAB"/>
    <w:rsid w:val="004F792F"/>
    <w:rsid w:val="00507333"/>
    <w:rsid w:val="00517D4A"/>
    <w:rsid w:val="00526CA7"/>
    <w:rsid w:val="005464B7"/>
    <w:rsid w:val="00567143"/>
    <w:rsid w:val="00567D85"/>
    <w:rsid w:val="00574A23"/>
    <w:rsid w:val="0058623C"/>
    <w:rsid w:val="005A53BA"/>
    <w:rsid w:val="005A5433"/>
    <w:rsid w:val="005C1593"/>
    <w:rsid w:val="005D37EF"/>
    <w:rsid w:val="005E2DA4"/>
    <w:rsid w:val="005F5D20"/>
    <w:rsid w:val="00604063"/>
    <w:rsid w:val="00613576"/>
    <w:rsid w:val="00615963"/>
    <w:rsid w:val="00620F9E"/>
    <w:rsid w:val="00656FA1"/>
    <w:rsid w:val="0065792E"/>
    <w:rsid w:val="006626B3"/>
    <w:rsid w:val="0067735A"/>
    <w:rsid w:val="00691770"/>
    <w:rsid w:val="006A35DA"/>
    <w:rsid w:val="006A37EE"/>
    <w:rsid w:val="006B4FBF"/>
    <w:rsid w:val="006B6B69"/>
    <w:rsid w:val="006E507C"/>
    <w:rsid w:val="006E50C8"/>
    <w:rsid w:val="00702088"/>
    <w:rsid w:val="007151D2"/>
    <w:rsid w:val="0073412F"/>
    <w:rsid w:val="00737AB7"/>
    <w:rsid w:val="00751205"/>
    <w:rsid w:val="00762F31"/>
    <w:rsid w:val="0078239F"/>
    <w:rsid w:val="00793F9E"/>
    <w:rsid w:val="008140C1"/>
    <w:rsid w:val="0081727C"/>
    <w:rsid w:val="00825130"/>
    <w:rsid w:val="00833D64"/>
    <w:rsid w:val="00844E8B"/>
    <w:rsid w:val="0085713A"/>
    <w:rsid w:val="0087083F"/>
    <w:rsid w:val="008864BD"/>
    <w:rsid w:val="008956E7"/>
    <w:rsid w:val="008A6B9F"/>
    <w:rsid w:val="008C7432"/>
    <w:rsid w:val="008D315B"/>
    <w:rsid w:val="0090153B"/>
    <w:rsid w:val="009051C3"/>
    <w:rsid w:val="00923BCD"/>
    <w:rsid w:val="00943673"/>
    <w:rsid w:val="009454E2"/>
    <w:rsid w:val="0096034E"/>
    <w:rsid w:val="00962071"/>
    <w:rsid w:val="00967331"/>
    <w:rsid w:val="00977A5A"/>
    <w:rsid w:val="0098373F"/>
    <w:rsid w:val="00983D8B"/>
    <w:rsid w:val="009A27FD"/>
    <w:rsid w:val="009A38EB"/>
    <w:rsid w:val="009A4BDE"/>
    <w:rsid w:val="009B7703"/>
    <w:rsid w:val="009C47B4"/>
    <w:rsid w:val="009D2924"/>
    <w:rsid w:val="009D6C21"/>
    <w:rsid w:val="009E71D0"/>
    <w:rsid w:val="009F0B4C"/>
    <w:rsid w:val="009F5ABB"/>
    <w:rsid w:val="00A025DC"/>
    <w:rsid w:val="00A02871"/>
    <w:rsid w:val="00A06E4D"/>
    <w:rsid w:val="00A0716A"/>
    <w:rsid w:val="00A148D0"/>
    <w:rsid w:val="00A204AB"/>
    <w:rsid w:val="00A214A3"/>
    <w:rsid w:val="00A21E5F"/>
    <w:rsid w:val="00A26FBF"/>
    <w:rsid w:val="00A563B7"/>
    <w:rsid w:val="00A7318D"/>
    <w:rsid w:val="00A7339A"/>
    <w:rsid w:val="00A96915"/>
    <w:rsid w:val="00A96AE6"/>
    <w:rsid w:val="00AA0C8A"/>
    <w:rsid w:val="00AC5A1E"/>
    <w:rsid w:val="00AD0E43"/>
    <w:rsid w:val="00B23CDC"/>
    <w:rsid w:val="00B306C7"/>
    <w:rsid w:val="00B31F50"/>
    <w:rsid w:val="00B32D7F"/>
    <w:rsid w:val="00B477BF"/>
    <w:rsid w:val="00B77933"/>
    <w:rsid w:val="00B86A32"/>
    <w:rsid w:val="00B96E1E"/>
    <w:rsid w:val="00BA374F"/>
    <w:rsid w:val="00BC4BB0"/>
    <w:rsid w:val="00BE6AEB"/>
    <w:rsid w:val="00C0579D"/>
    <w:rsid w:val="00C47277"/>
    <w:rsid w:val="00C52DDF"/>
    <w:rsid w:val="00C639EB"/>
    <w:rsid w:val="00C63F8A"/>
    <w:rsid w:val="00C93409"/>
    <w:rsid w:val="00CA398E"/>
    <w:rsid w:val="00CB5415"/>
    <w:rsid w:val="00CD01AC"/>
    <w:rsid w:val="00CD7DCD"/>
    <w:rsid w:val="00CF28A9"/>
    <w:rsid w:val="00CF51F7"/>
    <w:rsid w:val="00D14BE9"/>
    <w:rsid w:val="00D1748E"/>
    <w:rsid w:val="00D43DA7"/>
    <w:rsid w:val="00D44163"/>
    <w:rsid w:val="00D47591"/>
    <w:rsid w:val="00D72689"/>
    <w:rsid w:val="00D75DFE"/>
    <w:rsid w:val="00D77F53"/>
    <w:rsid w:val="00D839D9"/>
    <w:rsid w:val="00D93503"/>
    <w:rsid w:val="00DA5DC9"/>
    <w:rsid w:val="00DF43C0"/>
    <w:rsid w:val="00E02274"/>
    <w:rsid w:val="00E11F40"/>
    <w:rsid w:val="00E25B93"/>
    <w:rsid w:val="00E5108D"/>
    <w:rsid w:val="00E673D2"/>
    <w:rsid w:val="00E755EE"/>
    <w:rsid w:val="00E85679"/>
    <w:rsid w:val="00E9536F"/>
    <w:rsid w:val="00E9631A"/>
    <w:rsid w:val="00EB01AA"/>
    <w:rsid w:val="00EC4DC3"/>
    <w:rsid w:val="00ED1219"/>
    <w:rsid w:val="00F022B9"/>
    <w:rsid w:val="00F13537"/>
    <w:rsid w:val="00F2148C"/>
    <w:rsid w:val="00F2779F"/>
    <w:rsid w:val="00F337EA"/>
    <w:rsid w:val="00F35304"/>
    <w:rsid w:val="00F55AAB"/>
    <w:rsid w:val="00F77643"/>
    <w:rsid w:val="00F80668"/>
    <w:rsid w:val="00F93BA9"/>
    <w:rsid w:val="00F94BA0"/>
    <w:rsid w:val="00FA3ADE"/>
    <w:rsid w:val="00FB370E"/>
    <w:rsid w:val="00FB7BFC"/>
    <w:rsid w:val="00FC218A"/>
    <w:rsid w:val="00FC2491"/>
    <w:rsid w:val="00FD0175"/>
    <w:rsid w:val="00FE09CF"/>
    <w:rsid w:val="00FE24B0"/>
    <w:rsid w:val="00FE4625"/>
    <w:rsid w:val="00FE5B94"/>
    <w:rsid w:val="00FE79D2"/>
    <w:rsid w:val="00FF2B9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A70-4436-48FD-87E6-0C1F127D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3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на</dc:creator>
  <cp:lastModifiedBy>Пользователь</cp:lastModifiedBy>
  <cp:revision>12</cp:revision>
  <cp:lastPrinted>2018-12-28T09:44:00Z</cp:lastPrinted>
  <dcterms:created xsi:type="dcterms:W3CDTF">2018-12-28T07:56:00Z</dcterms:created>
  <dcterms:modified xsi:type="dcterms:W3CDTF">2018-12-28T11:19:00Z</dcterms:modified>
</cp:coreProperties>
</file>